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90988387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32"/>
          <w:szCs w:val="32"/>
        </w:rPr>
      </w:sdtEndPr>
      <w:sdtContent>
        <w:p w14:paraId="556161D1" w14:textId="6D8E0623" w:rsidR="00993ED9" w:rsidRDefault="00B001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1488" behindDoc="1" locked="0" layoutInCell="0" allowOverlap="1" wp14:anchorId="59C8E969" wp14:editId="7E3898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9" y="406"/>
                                  <a:ext cx="847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el"/>
                                      <w:id w:val="1182014844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1D41CB89" w14:textId="1735777F" w:rsidR="00993ED9" w:rsidRDefault="00993ED9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Webdesign made Simpl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563829735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14:paraId="002A1440" w14:textId="10EECF79" w:rsidR="00993ED9" w:rsidRDefault="00993ED9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93ED9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chadler / Wiesinger</w:t>
                                        </w:r>
                                      </w:p>
                                    </w:sdtContent>
                                  </w:sdt>
                                  <w:p w14:paraId="695787AE" w14:textId="77777777" w:rsidR="00993ED9" w:rsidRDefault="00993ED9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7DBAF87" w14:textId="77777777" w:rsidR="00993ED9" w:rsidRDefault="00993ED9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Lato" w:eastAsia="Times New Roman" w:hAnsi="Lato" w:cs="Times New Roman"/>
                                        <w:color w:val="FFFFFF" w:themeColor="background1"/>
                                        <w:sz w:val="28"/>
                                        <w:szCs w:val="28"/>
                                        <w:lang w:eastAsia="de-DE"/>
                                      </w:rPr>
                                      <w:alias w:val="Exposee"/>
                                      <w:id w:val="1629972648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14:paraId="50DE1B93" w14:textId="00B11817" w:rsidR="00993ED9" w:rsidRDefault="00262334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Lato" w:eastAsia="Times New Roman" w:hAnsi="Lato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eastAsia="de-DE"/>
                                          </w:rPr>
                                          <w:t xml:space="preserve">Projektmappe inklusive Lastenheft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155080172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0-06-17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73D4C957" w14:textId="24D0C274" w:rsidR="00993ED9" w:rsidRDefault="00993ED9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2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-1298223465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p w14:paraId="453D00DF" w14:textId="1B077437" w:rsidR="00993ED9" w:rsidRDefault="00B001B3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chadler Christia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irma"/>
                                      <w:id w:val="103530836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14:paraId="50574500" w14:textId="5889214E" w:rsidR="00993ED9" w:rsidRDefault="00993ED9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Wiesinger Kersti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38228188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0-06-17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3EFEF09C" w14:textId="5314781A" w:rsidR="00993ED9" w:rsidRDefault="00993ED9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7.06.202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579.8pt;height:750.8pt;z-index:-251604992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MH0wcAALg+AAAOAAAAZHJzL2Uyb0RvYy54bWzsW1tv2zYUfh+w/yDo3bUo6majTpH4kg3o&#10;tqLdBdgbLcm2NlnSJDl2Ouy/7/CQoiTbTS+JnT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ntoOB+2pbHGsNWxY28Ekd9lB2pDbwb7TDhB5Re1cxf2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9;top:406;width:8472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el"/>
                                <w:id w:val="118201484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1D41CB89" w14:textId="1735777F" w:rsidR="00993ED9" w:rsidRDefault="00993ED9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Webdesign made Simp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Untertitel"/>
                                <w:id w:val="156382973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14:paraId="002A1440" w14:textId="10EECF79" w:rsidR="00993ED9" w:rsidRDefault="00993ED9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93ED9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hadler / Wiesinger</w:t>
                                  </w:r>
                                </w:p>
                              </w:sdtContent>
                            </w:sdt>
                            <w:p w14:paraId="695787AE" w14:textId="77777777" w:rsidR="00993ED9" w:rsidRDefault="00993ED9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7DBAF87" w14:textId="77777777" w:rsidR="00993ED9" w:rsidRDefault="00993ED9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Lato" w:eastAsia="Times New Roman" w:hAnsi="Lato" w:cs="Times New Roman"/>
                                  <w:color w:val="FFFFFF" w:themeColor="background1"/>
                                  <w:sz w:val="28"/>
                                  <w:szCs w:val="28"/>
                                  <w:lang w:eastAsia="de-DE"/>
                                </w:rPr>
                                <w:alias w:val="Exposee"/>
                                <w:id w:val="1629972648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14:paraId="50DE1B93" w14:textId="00B11817" w:rsidR="00993ED9" w:rsidRDefault="00262334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Lato" w:eastAsia="Times New Roman" w:hAnsi="Lato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eastAsia="de-DE"/>
                                    </w:rPr>
                                    <w:t xml:space="preserve">Projektmappe inklusive Lastenheft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155080172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6-17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73D4C957" w14:textId="24D0C274" w:rsidR="00993ED9" w:rsidRDefault="00993ED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20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-129822346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453D00DF" w14:textId="1B077437" w:rsidR="00993ED9" w:rsidRDefault="00B001B3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chadler Christia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irma"/>
                                <w:id w:val="103530836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50574500" w14:textId="5889214E" w:rsidR="00993ED9" w:rsidRDefault="00993ED9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Wiesinger Kersti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38228188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6-17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3EFEF09C" w14:textId="5314781A" w:rsidR="00993ED9" w:rsidRDefault="00993ED9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7.06.2020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13F28444" w14:textId="0CD4C6C9" w:rsidR="00993ED9" w:rsidRDefault="00993ED9"/>
        <w:p w14:paraId="43974513" w14:textId="7C8E6964" w:rsidR="00993ED9" w:rsidRDefault="00B001B3">
          <w:pPr>
            <w:spacing w:line="240" w:lineRule="auto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712512" behindDoc="1" locked="0" layoutInCell="1" allowOverlap="1" wp14:anchorId="654EEB8F" wp14:editId="71F6963F">
                <wp:simplePos x="0" y="0"/>
                <wp:positionH relativeFrom="column">
                  <wp:posOffset>1452245</wp:posOffset>
                </wp:positionH>
                <wp:positionV relativeFrom="paragraph">
                  <wp:posOffset>2385060</wp:posOffset>
                </wp:positionV>
                <wp:extent cx="5276850" cy="2202132"/>
                <wp:effectExtent l="0" t="0" r="0" b="8255"/>
                <wp:wrapNone/>
                <wp:docPr id="1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DESIGN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0" cy="2202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3ED9">
            <w:rPr>
              <w:b/>
              <w:bCs/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="Arial" w:eastAsia="Arial" w:hAnsi="Arial" w:cs="Arial"/>
          <w:b w:val="0"/>
          <w:bCs w:val="0"/>
          <w:color w:val="1F497D" w:themeColor="text2"/>
          <w:sz w:val="22"/>
          <w:szCs w:val="22"/>
          <w:lang w:eastAsia="de-AT"/>
        </w:rPr>
        <w:id w:val="14767181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5A2AB99" w14:textId="40ACE342" w:rsidR="00595E4C" w:rsidRPr="002D02F1" w:rsidRDefault="00595E4C">
          <w:pPr>
            <w:pStyle w:val="Inhaltsverzeichnisberschrift"/>
            <w:rPr>
              <w:color w:val="1F497D" w:themeColor="text2"/>
              <w:sz w:val="36"/>
              <w:szCs w:val="36"/>
            </w:rPr>
          </w:pPr>
          <w:r w:rsidRPr="002D02F1">
            <w:rPr>
              <w:color w:val="1F497D" w:themeColor="text2"/>
              <w:sz w:val="36"/>
              <w:szCs w:val="36"/>
            </w:rPr>
            <w:t>Inhaltsverzeichnis</w:t>
          </w:r>
        </w:p>
        <w:p w14:paraId="7A3F5FBC" w14:textId="77777777" w:rsidR="002D02F1" w:rsidRPr="002D02F1" w:rsidRDefault="002D02F1" w:rsidP="002D02F1">
          <w:pPr>
            <w:rPr>
              <w:lang w:eastAsia="de-DE"/>
            </w:rPr>
          </w:pPr>
        </w:p>
        <w:p w14:paraId="5526A3A9" w14:textId="064F1170" w:rsidR="00595E4C" w:rsidRPr="002D02F1" w:rsidRDefault="00595E4C" w:rsidP="00595E4C">
          <w:pPr>
            <w:pStyle w:val="Verzeichnis1"/>
            <w:rPr>
              <w:b/>
              <w:bCs/>
              <w:sz w:val="24"/>
              <w:szCs w:val="24"/>
            </w:rPr>
          </w:pPr>
          <w:r w:rsidRPr="002D02F1">
            <w:rPr>
              <w:b/>
              <w:bCs/>
              <w:sz w:val="24"/>
              <w:szCs w:val="24"/>
            </w:rPr>
            <w:t>Lastenheft</w:t>
          </w:r>
          <w:r w:rsidRPr="002D02F1">
            <w:rPr>
              <w:sz w:val="24"/>
              <w:szCs w:val="24"/>
            </w:rPr>
            <w:ptab w:relativeTo="margin" w:alignment="right" w:leader="dot"/>
          </w:r>
          <w:r w:rsidR="00262334">
            <w:rPr>
              <w:b/>
              <w:bCs/>
              <w:sz w:val="24"/>
              <w:szCs w:val="24"/>
            </w:rPr>
            <w:t>3</w:t>
          </w:r>
        </w:p>
        <w:p w14:paraId="5D59148A" w14:textId="6F3BAC7D" w:rsidR="00595E4C" w:rsidRPr="002D02F1" w:rsidRDefault="00595E4C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Konzept und Rahmenbedingungen</w:t>
          </w:r>
          <w:r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sz w:val="24"/>
              <w:szCs w:val="24"/>
            </w:rPr>
            <w:t>3</w:t>
          </w:r>
        </w:p>
        <w:p w14:paraId="6D76976D" w14:textId="5EE5262A" w:rsidR="00DB5604" w:rsidRPr="002D02F1" w:rsidRDefault="00DB5604" w:rsidP="00DB5604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Beschreibung der Anforderungen</w:t>
          </w:r>
          <w:r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sz w:val="24"/>
              <w:szCs w:val="24"/>
            </w:rPr>
            <w:t>4</w:t>
          </w:r>
        </w:p>
        <w:p w14:paraId="3D75D57D" w14:textId="67ABC17C" w:rsidR="00595E4C" w:rsidRPr="002D02F1" w:rsidRDefault="00DB5604">
          <w:pPr>
            <w:pStyle w:val="Verzeichnis3"/>
            <w:ind w:left="44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ab/>
          </w:r>
          <w:r w:rsidR="00595E4C" w:rsidRPr="002D02F1">
            <w:rPr>
              <w:sz w:val="24"/>
              <w:szCs w:val="24"/>
            </w:rPr>
            <w:t>Freigabe - Genehmigung</w:t>
          </w:r>
          <w:r w:rsidR="00595E4C"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sz w:val="24"/>
              <w:szCs w:val="24"/>
            </w:rPr>
            <w:t>6</w:t>
          </w:r>
        </w:p>
        <w:p w14:paraId="6C8BF0B4" w14:textId="52EEED81" w:rsidR="00595E4C" w:rsidRPr="002D02F1" w:rsidRDefault="00595E4C">
          <w:pPr>
            <w:pStyle w:val="Verzeichnis1"/>
            <w:rPr>
              <w:sz w:val="24"/>
              <w:szCs w:val="24"/>
            </w:rPr>
          </w:pPr>
          <w:r w:rsidRPr="002D02F1">
            <w:rPr>
              <w:b/>
              <w:bCs/>
              <w:sz w:val="24"/>
              <w:szCs w:val="24"/>
            </w:rPr>
            <w:t>Projekt Auftrag</w:t>
          </w:r>
          <w:r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b/>
              <w:bCs/>
              <w:sz w:val="24"/>
              <w:szCs w:val="24"/>
            </w:rPr>
            <w:t>7</w:t>
          </w:r>
        </w:p>
        <w:p w14:paraId="59D04A84" w14:textId="15FACB00" w:rsidR="00595E4C" w:rsidRPr="002D02F1" w:rsidRDefault="00990161" w:rsidP="00595E4C">
          <w:pPr>
            <w:pStyle w:val="Verzeichnis1"/>
            <w:rPr>
              <w:sz w:val="24"/>
              <w:szCs w:val="24"/>
            </w:rPr>
          </w:pPr>
          <w:r w:rsidRPr="002D02F1">
            <w:rPr>
              <w:b/>
              <w:bCs/>
              <w:sz w:val="24"/>
              <w:szCs w:val="24"/>
            </w:rPr>
            <w:t>Konzept Webseite</w:t>
          </w:r>
          <w:r w:rsidR="00595E4C"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b/>
              <w:bCs/>
              <w:sz w:val="24"/>
              <w:szCs w:val="24"/>
            </w:rPr>
            <w:t>8</w:t>
          </w:r>
        </w:p>
        <w:p w14:paraId="26C794CD" w14:textId="315595A3" w:rsidR="00595E4C" w:rsidRPr="002D02F1" w:rsidRDefault="00B62EA2" w:rsidP="00595E4C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Start Seite</w:t>
          </w:r>
          <w:r w:rsidR="00595E4C"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sz w:val="24"/>
              <w:szCs w:val="24"/>
            </w:rPr>
            <w:t>8</w:t>
          </w:r>
        </w:p>
        <w:p w14:paraId="0661BB30" w14:textId="16B58E7E" w:rsidR="007A5F94" w:rsidRPr="002D02F1" w:rsidRDefault="00B62EA2" w:rsidP="007A5F94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Leistungen Seite</w:t>
          </w:r>
          <w:r w:rsidR="007A5F94"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sz w:val="24"/>
              <w:szCs w:val="24"/>
            </w:rPr>
            <w:t>8</w:t>
          </w:r>
        </w:p>
        <w:p w14:paraId="41D334E9" w14:textId="789C8A90" w:rsidR="00B62EA2" w:rsidRPr="002D02F1" w:rsidRDefault="00B62EA2" w:rsidP="00B62EA2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Kontakt Seite</w:t>
          </w:r>
          <w:r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sz w:val="24"/>
              <w:szCs w:val="24"/>
            </w:rPr>
            <w:t>8</w:t>
          </w:r>
        </w:p>
        <w:p w14:paraId="5EA194ED" w14:textId="512B31E1" w:rsidR="00B62EA2" w:rsidRPr="002D02F1" w:rsidRDefault="00B62EA2" w:rsidP="00B62EA2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Impressum Seite</w:t>
          </w:r>
          <w:r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sz w:val="24"/>
              <w:szCs w:val="24"/>
            </w:rPr>
            <w:t>8</w:t>
          </w:r>
        </w:p>
        <w:p w14:paraId="307E3F94" w14:textId="0C89A490" w:rsidR="00595E4C" w:rsidRPr="002D02F1" w:rsidRDefault="00990161" w:rsidP="00595E4C">
          <w:pPr>
            <w:pStyle w:val="Verzeichnis1"/>
            <w:rPr>
              <w:sz w:val="24"/>
              <w:szCs w:val="24"/>
            </w:rPr>
          </w:pPr>
          <w:r w:rsidRPr="002D02F1">
            <w:rPr>
              <w:b/>
              <w:bCs/>
              <w:sz w:val="24"/>
              <w:szCs w:val="24"/>
            </w:rPr>
            <w:t>Umfeldanalyse</w:t>
          </w:r>
          <w:r w:rsidR="00595E4C"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b/>
              <w:bCs/>
              <w:sz w:val="24"/>
              <w:szCs w:val="24"/>
            </w:rPr>
            <w:t>10</w:t>
          </w:r>
        </w:p>
        <w:p w14:paraId="6E3CB22B" w14:textId="28484110" w:rsidR="00990161" w:rsidRPr="002D02F1" w:rsidRDefault="0009001A" w:rsidP="00990161">
          <w:pPr>
            <w:pStyle w:val="Verzeichnis1"/>
            <w:rPr>
              <w:sz w:val="24"/>
              <w:szCs w:val="24"/>
            </w:rPr>
          </w:pPr>
          <w:r w:rsidRPr="002D02F1">
            <w:rPr>
              <w:b/>
              <w:bCs/>
              <w:sz w:val="24"/>
              <w:szCs w:val="24"/>
            </w:rPr>
            <w:t>Kosten und Ressourcen Plan</w:t>
          </w:r>
          <w:r w:rsidR="00990161"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b/>
              <w:bCs/>
              <w:sz w:val="24"/>
              <w:szCs w:val="24"/>
            </w:rPr>
            <w:t>11</w:t>
          </w:r>
        </w:p>
        <w:p w14:paraId="298C08DE" w14:textId="1E2631E4" w:rsidR="00990161" w:rsidRPr="002D02F1" w:rsidRDefault="0009001A" w:rsidP="00990161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Übersicht der Einzelpositionen</w:t>
          </w:r>
          <w:r w:rsidR="00990161"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sz w:val="24"/>
              <w:szCs w:val="24"/>
            </w:rPr>
            <w:t>11</w:t>
          </w:r>
        </w:p>
        <w:p w14:paraId="7C3D0031" w14:textId="0137DC0E" w:rsidR="00990161" w:rsidRPr="002D02F1" w:rsidRDefault="0009001A" w:rsidP="00990161">
          <w:pPr>
            <w:pStyle w:val="Verzeichnis3"/>
            <w:ind w:left="44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Tabellarische Zusammenfassung</w:t>
          </w:r>
          <w:r w:rsidR="00990161"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sz w:val="24"/>
              <w:szCs w:val="24"/>
            </w:rPr>
            <w:t>11</w:t>
          </w:r>
        </w:p>
        <w:p w14:paraId="5DAACCC1" w14:textId="27FA78F7" w:rsidR="00990161" w:rsidRPr="002D02F1" w:rsidRDefault="00022F6D" w:rsidP="00990161">
          <w:pPr>
            <w:pStyle w:val="Verzeichnis1"/>
            <w:rPr>
              <w:sz w:val="24"/>
              <w:szCs w:val="24"/>
            </w:rPr>
          </w:pPr>
          <w:r w:rsidRPr="002D02F1">
            <w:rPr>
              <w:b/>
              <w:bCs/>
              <w:sz w:val="24"/>
              <w:szCs w:val="24"/>
            </w:rPr>
            <w:t>Terminplan</w:t>
          </w:r>
          <w:r w:rsidR="00990161"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b/>
              <w:bCs/>
              <w:sz w:val="24"/>
              <w:szCs w:val="24"/>
            </w:rPr>
            <w:t>12</w:t>
          </w:r>
        </w:p>
        <w:p w14:paraId="51498EB5" w14:textId="11169F42" w:rsidR="00990161" w:rsidRPr="002D02F1" w:rsidRDefault="00C955B2" w:rsidP="00990161">
          <w:pPr>
            <w:pStyle w:val="Verzeichnis1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erminplan Diagramm</w:t>
          </w:r>
          <w:r w:rsidR="00990161" w:rsidRPr="002D02F1">
            <w:rPr>
              <w:sz w:val="24"/>
              <w:szCs w:val="24"/>
            </w:rPr>
            <w:ptab w:relativeTo="margin" w:alignment="right" w:leader="dot"/>
          </w:r>
          <w:r w:rsidR="007060F1">
            <w:rPr>
              <w:b/>
              <w:bCs/>
              <w:sz w:val="24"/>
              <w:szCs w:val="24"/>
            </w:rPr>
            <w:t>13</w:t>
          </w:r>
        </w:p>
        <w:p w14:paraId="7F860C1B" w14:textId="37C4FFC6" w:rsidR="00022F6D" w:rsidRPr="002D02F1" w:rsidRDefault="00A57AB9" w:rsidP="00022F6D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Projekt Start</w:t>
          </w:r>
          <w:r w:rsidR="00022F6D" w:rsidRPr="002D02F1">
            <w:rPr>
              <w:sz w:val="24"/>
              <w:szCs w:val="24"/>
            </w:rPr>
            <w:ptab w:relativeTo="margin" w:alignment="right" w:leader="dot"/>
          </w:r>
          <w:r w:rsidR="00C955B2">
            <w:rPr>
              <w:sz w:val="24"/>
              <w:szCs w:val="24"/>
            </w:rPr>
            <w:t>13</w:t>
          </w:r>
        </w:p>
        <w:p w14:paraId="50730C9D" w14:textId="1FD4544E" w:rsidR="00A57AB9" w:rsidRPr="002D02F1" w:rsidRDefault="00A57AB9" w:rsidP="00A57AB9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Abschluss Phase</w:t>
          </w:r>
          <w:r w:rsidRPr="002D02F1">
            <w:rPr>
              <w:sz w:val="24"/>
              <w:szCs w:val="24"/>
            </w:rPr>
            <w:ptab w:relativeTo="margin" w:alignment="right" w:leader="dot"/>
          </w:r>
          <w:r w:rsidR="00C955B2">
            <w:rPr>
              <w:sz w:val="24"/>
              <w:szCs w:val="24"/>
            </w:rPr>
            <w:t>14</w:t>
          </w:r>
        </w:p>
        <w:p w14:paraId="6D416B73" w14:textId="5806A4E7" w:rsidR="00022F6D" w:rsidRPr="002D02F1" w:rsidRDefault="002D02F1" w:rsidP="00022F6D">
          <w:pPr>
            <w:pStyle w:val="Verzeichnis1"/>
            <w:rPr>
              <w:sz w:val="24"/>
              <w:szCs w:val="24"/>
            </w:rPr>
          </w:pPr>
          <w:r w:rsidRPr="002D02F1">
            <w:rPr>
              <w:b/>
              <w:bCs/>
              <w:sz w:val="24"/>
              <w:szCs w:val="24"/>
            </w:rPr>
            <w:t>Blueprints</w:t>
          </w:r>
          <w:r w:rsidR="00022F6D" w:rsidRPr="002D02F1">
            <w:rPr>
              <w:sz w:val="24"/>
              <w:szCs w:val="24"/>
            </w:rPr>
            <w:ptab w:relativeTo="margin" w:alignment="right" w:leader="dot"/>
          </w:r>
          <w:r w:rsidR="00C955B2">
            <w:rPr>
              <w:b/>
              <w:bCs/>
              <w:sz w:val="24"/>
              <w:szCs w:val="24"/>
            </w:rPr>
            <w:t>15</w:t>
          </w:r>
        </w:p>
        <w:p w14:paraId="01C41D9B" w14:textId="54D3A1F9" w:rsidR="00022F6D" w:rsidRPr="002D02F1" w:rsidRDefault="002D02F1" w:rsidP="00022F6D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Startseite</w:t>
          </w:r>
          <w:r w:rsidR="00022F6D" w:rsidRPr="002D02F1">
            <w:rPr>
              <w:sz w:val="24"/>
              <w:szCs w:val="24"/>
            </w:rPr>
            <w:ptab w:relativeTo="margin" w:alignment="right" w:leader="dot"/>
          </w:r>
          <w:r w:rsidR="00C955B2">
            <w:rPr>
              <w:sz w:val="24"/>
              <w:szCs w:val="24"/>
            </w:rPr>
            <w:t>15</w:t>
          </w:r>
        </w:p>
        <w:p w14:paraId="6E01B221" w14:textId="02DCB46D" w:rsidR="002D02F1" w:rsidRPr="002D02F1" w:rsidRDefault="002D02F1" w:rsidP="002D02F1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Leistungen Seite</w:t>
          </w:r>
          <w:r w:rsidRPr="002D02F1">
            <w:rPr>
              <w:sz w:val="24"/>
              <w:szCs w:val="24"/>
            </w:rPr>
            <w:ptab w:relativeTo="margin" w:alignment="right" w:leader="dot"/>
          </w:r>
          <w:r w:rsidR="00C955B2">
            <w:rPr>
              <w:sz w:val="24"/>
              <w:szCs w:val="24"/>
            </w:rPr>
            <w:t>16</w:t>
          </w:r>
        </w:p>
        <w:p w14:paraId="6C8D8321" w14:textId="0ACDA61E" w:rsidR="002D02F1" w:rsidRPr="002D02F1" w:rsidRDefault="002D02F1" w:rsidP="002D02F1">
          <w:pPr>
            <w:pStyle w:val="Verzeichnis2"/>
            <w:ind w:left="216"/>
            <w:rPr>
              <w:sz w:val="24"/>
              <w:szCs w:val="24"/>
            </w:rPr>
          </w:pPr>
          <w:r w:rsidRPr="002D02F1">
            <w:rPr>
              <w:sz w:val="24"/>
              <w:szCs w:val="24"/>
            </w:rPr>
            <w:t>Kontakt Seite</w:t>
          </w:r>
          <w:r w:rsidRPr="002D02F1">
            <w:rPr>
              <w:sz w:val="24"/>
              <w:szCs w:val="24"/>
            </w:rPr>
            <w:ptab w:relativeTo="margin" w:alignment="right" w:leader="dot"/>
          </w:r>
          <w:r w:rsidR="00C955B2">
            <w:rPr>
              <w:sz w:val="24"/>
              <w:szCs w:val="24"/>
            </w:rPr>
            <w:t>17</w:t>
          </w:r>
        </w:p>
        <w:p w14:paraId="70EFE777" w14:textId="5BFD813C" w:rsidR="002D02F1" w:rsidRDefault="002D02F1" w:rsidP="002D02F1">
          <w:pPr>
            <w:pStyle w:val="Verzeichnis2"/>
            <w:ind w:left="216"/>
          </w:pPr>
          <w:r w:rsidRPr="002D02F1">
            <w:rPr>
              <w:sz w:val="24"/>
              <w:szCs w:val="24"/>
            </w:rPr>
            <w:t>Impressum Seite</w:t>
          </w:r>
          <w:r w:rsidRPr="002D02F1">
            <w:rPr>
              <w:sz w:val="24"/>
              <w:szCs w:val="24"/>
            </w:rPr>
            <w:ptab w:relativeTo="margin" w:alignment="right" w:leader="dot"/>
          </w:r>
          <w:r w:rsidR="00C955B2">
            <w:rPr>
              <w:sz w:val="24"/>
              <w:szCs w:val="24"/>
            </w:rPr>
            <w:t>18</w:t>
          </w:r>
        </w:p>
        <w:p w14:paraId="695BC99E" w14:textId="77777777" w:rsidR="00595E4C" w:rsidRDefault="00595E4C" w:rsidP="00595E4C">
          <w:pPr>
            <w:rPr>
              <w:lang w:eastAsia="de-DE"/>
            </w:rPr>
          </w:pPr>
        </w:p>
        <w:p w14:paraId="2EF85E6F" w14:textId="77777777" w:rsidR="00993ED9" w:rsidRDefault="00993ED9" w:rsidP="00595E4C">
          <w:pPr>
            <w:rPr>
              <w:lang w:eastAsia="de-DE"/>
            </w:rPr>
          </w:pPr>
        </w:p>
        <w:p w14:paraId="094B949B" w14:textId="77777777" w:rsidR="00993ED9" w:rsidRPr="00595E4C" w:rsidRDefault="00993ED9" w:rsidP="00595E4C">
          <w:pPr>
            <w:rPr>
              <w:lang w:eastAsia="de-DE"/>
            </w:rPr>
          </w:pPr>
        </w:p>
        <w:p w14:paraId="7DEB8936" w14:textId="476F6866" w:rsidR="00595E4C" w:rsidRPr="00595E4C" w:rsidRDefault="004F3651" w:rsidP="00595E4C">
          <w:pPr>
            <w:rPr>
              <w:lang w:eastAsia="de-DE"/>
            </w:rPr>
          </w:pPr>
        </w:p>
      </w:sdtContent>
    </w:sdt>
    <w:p w14:paraId="56E1C3C3" w14:textId="28EB683B" w:rsidR="00802625" w:rsidRDefault="00B41029" w:rsidP="00B41029">
      <w:pPr>
        <w:spacing w:line="240" w:lineRule="auto"/>
      </w:pPr>
      <w:r>
        <w:br w:type="page"/>
      </w:r>
    </w:p>
    <w:p w14:paraId="6A0A6EC8" w14:textId="55A964BC" w:rsidR="00802625" w:rsidRDefault="00993ED9">
      <w:pPr>
        <w:spacing w:line="240" w:lineRule="auto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09440" behindDoc="1" locked="0" layoutInCell="1" allowOverlap="1" wp14:anchorId="23A142A8" wp14:editId="1AFB7FB7">
            <wp:simplePos x="0" y="0"/>
            <wp:positionH relativeFrom="column">
              <wp:posOffset>3175</wp:posOffset>
            </wp:positionH>
            <wp:positionV relativeFrom="paragraph">
              <wp:posOffset>-1105535</wp:posOffset>
            </wp:positionV>
            <wp:extent cx="6231255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0AE57" w14:textId="77777777" w:rsidR="00993ED9" w:rsidRDefault="00993ED9">
      <w:pPr>
        <w:spacing w:line="240" w:lineRule="auto"/>
      </w:pPr>
    </w:p>
    <w:p w14:paraId="507D03A4" w14:textId="77777777" w:rsidR="00993ED9" w:rsidRDefault="00993ED9">
      <w:pPr>
        <w:spacing w:line="240" w:lineRule="auto"/>
      </w:pPr>
    </w:p>
    <w:p w14:paraId="670181B8" w14:textId="77777777" w:rsidR="00993ED9" w:rsidRDefault="00993ED9">
      <w:pPr>
        <w:spacing w:line="240" w:lineRule="auto"/>
      </w:pPr>
    </w:p>
    <w:p w14:paraId="7B5D91A5" w14:textId="4FA95A41" w:rsidR="00802625" w:rsidRPr="007060F1" w:rsidRDefault="00993ED9" w:rsidP="00B41029">
      <w:pPr>
        <w:spacing w:line="240" w:lineRule="auto"/>
      </w:pPr>
      <w:bookmarkStart w:id="0" w:name="_GoBack"/>
      <w:bookmarkEnd w:id="0"/>
      <w:r>
        <w:br w:type="page"/>
      </w:r>
    </w:p>
    <w:p w14:paraId="60FCA420" w14:textId="77777777" w:rsidR="006C7E6B" w:rsidRDefault="00FE2DD9" w:rsidP="00262334">
      <w:pPr>
        <w:pStyle w:val="berschrift1"/>
      </w:pPr>
      <w:bookmarkStart w:id="1" w:name="_heading=h.ik91sicuhgso" w:colFirst="0" w:colLast="0"/>
      <w:bookmarkEnd w:id="1"/>
      <w:r>
        <w:lastRenderedPageBreak/>
        <w:t>Einleitung</w:t>
      </w:r>
    </w:p>
    <w:p w14:paraId="57313950" w14:textId="77777777" w:rsidR="006C7E6B" w:rsidRDefault="00FE2DD9" w:rsidP="00262334">
      <w:pPr>
        <w:pStyle w:val="berschrift2"/>
        <w:keepLines w:val="0"/>
        <w:spacing w:before="240" w:after="60" w:line="240" w:lineRule="auto"/>
      </w:pPr>
      <w:r>
        <w:t xml:space="preserve">Allgemeines </w:t>
      </w:r>
    </w:p>
    <w:p w14:paraId="16709C2A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Zweck und Ziel dieses Dokuments</w:t>
      </w:r>
    </w:p>
    <w:p w14:paraId="7923B286" w14:textId="77777777" w:rsidR="006C7E6B" w:rsidRDefault="006C7E6B"/>
    <w:p w14:paraId="6984B284" w14:textId="77777777" w:rsidR="006C7E6B" w:rsidRDefault="00FE2DD9">
      <w:r>
        <w:t>Das Ziel dieses Lastenheftes ist es, die Projektaufgabe und das mit der Bearbeitung der Projektaufgabe verfolgte Ziel operational zu beschreiben.</w:t>
      </w:r>
    </w:p>
    <w:p w14:paraId="22C16B44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Projektbezug</w:t>
      </w:r>
    </w:p>
    <w:p w14:paraId="713CC619" w14:textId="77777777" w:rsidR="006C7E6B" w:rsidRDefault="006C7E6B"/>
    <w:p w14:paraId="6CAEE3CD" w14:textId="76F22D87" w:rsidR="006C7E6B" w:rsidRDefault="00FE2DD9">
      <w:r>
        <w:t>Erläuterung des Projektes und Beschreibung der darin zu erbringenden Leistungen.</w:t>
      </w:r>
    </w:p>
    <w:p w14:paraId="672582D9" w14:textId="77777777" w:rsidR="006C7E6B" w:rsidRDefault="00FE2DD9" w:rsidP="00262334">
      <w:pPr>
        <w:pStyle w:val="berschrift2"/>
        <w:keepLines w:val="0"/>
        <w:spacing w:before="240" w:after="60" w:line="240" w:lineRule="auto"/>
      </w:pPr>
      <w:r>
        <w:t>Verteiler und Freigabe</w:t>
      </w:r>
    </w:p>
    <w:p w14:paraId="25199BF8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Verteiler für dieses Lastenheft</w:t>
      </w:r>
    </w:p>
    <w:tbl>
      <w:tblPr>
        <w:tblStyle w:val="a"/>
        <w:tblW w:w="66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1845"/>
        <w:gridCol w:w="2940"/>
      </w:tblGrid>
      <w:tr w:rsidR="006C7E6B" w14:paraId="65CC2B5B" w14:textId="77777777">
        <w:tc>
          <w:tcPr>
            <w:tcW w:w="1845" w:type="dxa"/>
            <w:shd w:val="clear" w:color="auto" w:fill="E0E0E0"/>
          </w:tcPr>
          <w:p w14:paraId="62814A77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Rolle / Rollen</w:t>
            </w:r>
          </w:p>
        </w:tc>
        <w:tc>
          <w:tcPr>
            <w:tcW w:w="1845" w:type="dxa"/>
            <w:shd w:val="clear" w:color="auto" w:fill="E0E0E0"/>
          </w:tcPr>
          <w:p w14:paraId="15129B1D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940" w:type="dxa"/>
            <w:shd w:val="clear" w:color="auto" w:fill="E0E0E0"/>
          </w:tcPr>
          <w:p w14:paraId="05D55FE3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E-Mail</w:t>
            </w:r>
          </w:p>
        </w:tc>
      </w:tr>
      <w:tr w:rsidR="006C7E6B" w14:paraId="73B867B3" w14:textId="77777777">
        <w:tc>
          <w:tcPr>
            <w:tcW w:w="1845" w:type="dxa"/>
          </w:tcPr>
          <w:p w14:paraId="64A81C1F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Projektleiterin</w:t>
            </w:r>
          </w:p>
        </w:tc>
        <w:tc>
          <w:tcPr>
            <w:tcW w:w="1845" w:type="dxa"/>
          </w:tcPr>
          <w:p w14:paraId="204BB7D7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erstin Wiesinger</w:t>
            </w:r>
          </w:p>
        </w:tc>
        <w:tc>
          <w:tcPr>
            <w:tcW w:w="2940" w:type="dxa"/>
          </w:tcPr>
          <w:p w14:paraId="13D88023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.wiesinger@webdesign-simple.at</w:t>
            </w:r>
          </w:p>
        </w:tc>
      </w:tr>
      <w:tr w:rsidR="006C7E6B" w14:paraId="03124BD4" w14:textId="77777777">
        <w:tc>
          <w:tcPr>
            <w:tcW w:w="1845" w:type="dxa"/>
          </w:tcPr>
          <w:p w14:paraId="046F2595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rojektleiter</w:t>
            </w:r>
          </w:p>
        </w:tc>
        <w:tc>
          <w:tcPr>
            <w:tcW w:w="1845" w:type="dxa"/>
          </w:tcPr>
          <w:p w14:paraId="370179CE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hristian Schadler</w:t>
            </w:r>
          </w:p>
        </w:tc>
        <w:tc>
          <w:tcPr>
            <w:tcW w:w="2940" w:type="dxa"/>
          </w:tcPr>
          <w:p w14:paraId="4EAAA1E9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.schadler@webdesign-simple.at</w:t>
            </w:r>
          </w:p>
        </w:tc>
      </w:tr>
      <w:tr w:rsidR="006C7E6B" w14:paraId="1E3B3A3A" w14:textId="77777777">
        <w:tc>
          <w:tcPr>
            <w:tcW w:w="1845" w:type="dxa"/>
          </w:tcPr>
          <w:p w14:paraId="6FF3B1DF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rojektauftraggeber</w:t>
            </w:r>
          </w:p>
        </w:tc>
        <w:tc>
          <w:tcPr>
            <w:tcW w:w="1845" w:type="dxa"/>
          </w:tcPr>
          <w:p w14:paraId="72FB9825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Geschäftsführung</w:t>
            </w:r>
          </w:p>
        </w:tc>
        <w:tc>
          <w:tcPr>
            <w:tcW w:w="2940" w:type="dxa"/>
          </w:tcPr>
          <w:p w14:paraId="3908B602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gf@webdesign-simple.at</w:t>
            </w:r>
          </w:p>
        </w:tc>
      </w:tr>
      <w:tr w:rsidR="006C7E6B" w14:paraId="07398729" w14:textId="77777777">
        <w:tc>
          <w:tcPr>
            <w:tcW w:w="1845" w:type="dxa"/>
          </w:tcPr>
          <w:p w14:paraId="61359231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</w:tcPr>
          <w:p w14:paraId="5F365ACF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</w:tcPr>
          <w:p w14:paraId="43469E73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502DA27" w14:textId="77777777" w:rsidR="006C7E6B" w:rsidRDefault="006C7E6B"/>
    <w:p w14:paraId="1977F518" w14:textId="77777777" w:rsidR="006C7E6B" w:rsidRDefault="00FE2DD9" w:rsidP="00262334">
      <w:pPr>
        <w:pStyle w:val="berschrift1"/>
      </w:pPr>
      <w:r>
        <w:t>Konzept und Rahmenbedingungen</w:t>
      </w:r>
    </w:p>
    <w:p w14:paraId="2A0254EA" w14:textId="77777777" w:rsidR="006C7E6B" w:rsidRDefault="00FE2DD9" w:rsidP="00262334">
      <w:pPr>
        <w:pStyle w:val="berschrift2"/>
        <w:keepLines w:val="0"/>
        <w:spacing w:before="240" w:after="60" w:line="240" w:lineRule="auto"/>
      </w:pPr>
      <w:r>
        <w:t xml:space="preserve">Ziele des Anbieters </w:t>
      </w:r>
    </w:p>
    <w:p w14:paraId="36805B84" w14:textId="77777777" w:rsidR="006C7E6B" w:rsidRDefault="006C7E6B"/>
    <w:p w14:paraId="7543ADDE" w14:textId="77777777" w:rsidR="006C7E6B" w:rsidRDefault="00FE2DD9">
      <w:r>
        <w:t>Zusammenfassung der wesentlichen Unternehmensinformationen und Präsentation der angebotenen Leistungen von WebDesign made simple</w:t>
      </w:r>
    </w:p>
    <w:p w14:paraId="40721276" w14:textId="77777777" w:rsidR="006C7E6B" w:rsidRDefault="00FE2DD9" w:rsidP="00262334">
      <w:pPr>
        <w:pStyle w:val="berschrift2"/>
        <w:keepLines w:val="0"/>
        <w:spacing w:before="240" w:after="60" w:line="240" w:lineRule="auto"/>
      </w:pPr>
      <w:r>
        <w:t>Ziele und Nutzen des Anwenders</w:t>
      </w:r>
    </w:p>
    <w:p w14:paraId="733B1999" w14:textId="77777777" w:rsidR="006C7E6B" w:rsidRDefault="006C7E6B"/>
    <w:p w14:paraId="0B5EEC15" w14:textId="6CC27973" w:rsidR="006C7E6B" w:rsidRDefault="00FE2DD9">
      <w:r>
        <w:t>Interessenten und Kunden einen vollwertigen Internetauftritt bieten und zum Kauf der Leistungen des Unternehmens animieren.</w:t>
      </w:r>
    </w:p>
    <w:p w14:paraId="53939388" w14:textId="77777777" w:rsidR="006C7E6B" w:rsidRDefault="00FE2DD9" w:rsidP="00262334">
      <w:pPr>
        <w:pStyle w:val="berschrift2"/>
        <w:keepLines w:val="0"/>
        <w:spacing w:before="240" w:after="60" w:line="240" w:lineRule="auto"/>
      </w:pPr>
      <w:r>
        <w:t>Benutzer / Zielgruppe</w:t>
      </w:r>
    </w:p>
    <w:p w14:paraId="5F8FA132" w14:textId="77777777" w:rsidR="006C7E6B" w:rsidRDefault="006C7E6B"/>
    <w:p w14:paraId="288AA8DF" w14:textId="7BBA310D" w:rsidR="006C7E6B" w:rsidRDefault="00FE2DD9">
      <w:r>
        <w:t>Interessenten und Kunden des Unternehmens</w:t>
      </w:r>
    </w:p>
    <w:p w14:paraId="225C9F3D" w14:textId="77777777" w:rsidR="00262334" w:rsidRDefault="00262334" w:rsidP="00262334">
      <w:pPr>
        <w:pStyle w:val="berschrift2"/>
        <w:keepLines w:val="0"/>
        <w:spacing w:before="240" w:after="60" w:line="240" w:lineRule="auto"/>
      </w:pPr>
    </w:p>
    <w:p w14:paraId="6A7D3BFD" w14:textId="77777777" w:rsidR="006C7E6B" w:rsidRDefault="00FE2DD9" w:rsidP="00262334">
      <w:pPr>
        <w:pStyle w:val="berschrift2"/>
        <w:keepLines w:val="0"/>
        <w:spacing w:before="240" w:after="60" w:line="240" w:lineRule="auto"/>
      </w:pPr>
      <w:r>
        <w:t>Systemvoraussetzungen</w:t>
      </w:r>
    </w:p>
    <w:p w14:paraId="617355F7" w14:textId="77777777" w:rsidR="006C7E6B" w:rsidRDefault="006C7E6B"/>
    <w:p w14:paraId="78458E3B" w14:textId="30F8BEBA" w:rsidR="006C7E6B" w:rsidRDefault="00FE2DD9">
      <w:r>
        <w:t>Eigener Webserver mit Internetzugang oder Server bei Hostinganbieter mit Unterstützung von JavaScript (jQuery)</w:t>
      </w:r>
    </w:p>
    <w:p w14:paraId="1F6E78A7" w14:textId="77777777" w:rsidR="006C7E6B" w:rsidRDefault="00FE2DD9" w:rsidP="00262334">
      <w:pPr>
        <w:pStyle w:val="berschrift2"/>
        <w:keepLines w:val="0"/>
        <w:spacing w:before="240" w:after="60" w:line="240" w:lineRule="auto"/>
        <w:rPr>
          <w:rFonts w:ascii="Calibri" w:eastAsia="Calibri" w:hAnsi="Calibri" w:cs="Calibri"/>
        </w:rPr>
      </w:pPr>
      <w:bookmarkStart w:id="2" w:name="_heading=h.czh72puesf58" w:colFirst="0" w:colLast="0"/>
      <w:bookmarkEnd w:id="2"/>
      <w:r>
        <w:t>Nicht-Ziele</w:t>
      </w:r>
    </w:p>
    <w:p w14:paraId="6C176506" w14:textId="77777777" w:rsidR="006C7E6B" w:rsidRDefault="006C7E6B"/>
    <w:p w14:paraId="7BB49985" w14:textId="51B9BAEA" w:rsidR="006C7E6B" w:rsidRDefault="00FE2DD9">
      <w:r>
        <w:t>Für Veränderungen bzw. Verlinkungen, die nicht den Rahmen der Ursprungsprogrammierung entsprechen wird keine Haftung übernommen.</w:t>
      </w:r>
    </w:p>
    <w:p w14:paraId="5A727129" w14:textId="77777777" w:rsidR="006C7E6B" w:rsidRDefault="00FE2DD9" w:rsidP="00262334">
      <w:pPr>
        <w:pStyle w:val="berschrift1"/>
      </w:pPr>
      <w:r>
        <w:t>Beschreibung der Anforderungen</w:t>
      </w:r>
    </w:p>
    <w:p w14:paraId="736C16D2" w14:textId="77777777" w:rsidR="006C7E6B" w:rsidRDefault="00FE2DD9" w:rsidP="00262334">
      <w:pPr>
        <w:pStyle w:val="berschrift2"/>
        <w:keepLines w:val="0"/>
        <w:spacing w:before="240" w:after="60" w:line="240" w:lineRule="auto"/>
      </w:pPr>
      <w:r>
        <w:t>Entwicklung</w:t>
      </w:r>
    </w:p>
    <w:p w14:paraId="14B469D5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Beschreibung</w:t>
      </w:r>
    </w:p>
    <w:p w14:paraId="684CC773" w14:textId="77777777" w:rsidR="006C7E6B" w:rsidRDefault="006C7E6B">
      <w:pPr>
        <w:tabs>
          <w:tab w:val="left" w:pos="2775"/>
        </w:tabs>
      </w:pPr>
    </w:p>
    <w:p w14:paraId="7B4BDD92" w14:textId="5D447893" w:rsidR="006C7E6B" w:rsidRDefault="00FE2DD9">
      <w:pPr>
        <w:tabs>
          <w:tab w:val="left" w:pos="2775"/>
        </w:tabs>
      </w:pPr>
      <w:r>
        <w:t>Erstellen einer responsiven, interaktiven Homepage, die den gesetzlichen Bestimmungen (Impressum, Datenschutz,…) entspricht und mit gängigen Browsern kompatibel ist.</w:t>
      </w:r>
    </w:p>
    <w:p w14:paraId="2880309D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Wechselwirkungen</w:t>
      </w:r>
    </w:p>
    <w:p w14:paraId="58D5B334" w14:textId="77777777" w:rsidR="006C7E6B" w:rsidRDefault="006C7E6B"/>
    <w:p w14:paraId="131F200D" w14:textId="26D289E1" w:rsidR="006C7E6B" w:rsidRDefault="00FE2DD9">
      <w:r>
        <w:t>Wegfall von Arbeitsleistung der Projektmitglieder für Tätigkeiten außerhalb des Projekts</w:t>
      </w:r>
    </w:p>
    <w:p w14:paraId="2C1D3FAE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Risiken</w:t>
      </w:r>
    </w:p>
    <w:p w14:paraId="7920CF73" w14:textId="77777777" w:rsidR="006C7E6B" w:rsidRDefault="006C7E6B"/>
    <w:p w14:paraId="7AC3556D" w14:textId="77777777" w:rsidR="006C7E6B" w:rsidRDefault="00FE2DD9">
      <w:r>
        <w:t>Ausfall von Projektmitgliedern</w:t>
      </w:r>
    </w:p>
    <w:p w14:paraId="52B5B20C" w14:textId="7600347B" w:rsidR="006C7E6B" w:rsidRDefault="00FE2DD9">
      <w:r>
        <w:t>Ausfall des Internets</w:t>
      </w:r>
    </w:p>
    <w:p w14:paraId="1F7C5D03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Vergleich mit bestehenden Lösungen</w:t>
      </w:r>
    </w:p>
    <w:p w14:paraId="01091017" w14:textId="77777777" w:rsidR="006C7E6B" w:rsidRDefault="006C7E6B"/>
    <w:p w14:paraId="44453745" w14:textId="00EA5849" w:rsidR="006C7E6B" w:rsidRDefault="00FE2DD9">
      <w:r>
        <w:t>Programmierung kann genau auf das Unternehmen zugeschnitten werden. Bestehende Baukastensysteme sind zu starr um das Layout genau auf das Unternehmen anzupassen.</w:t>
      </w:r>
    </w:p>
    <w:p w14:paraId="2E6634E6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Grobschätzung des Aufwands</w:t>
      </w:r>
    </w:p>
    <w:p w14:paraId="22082570" w14:textId="77777777" w:rsidR="006C7E6B" w:rsidRDefault="006C7E6B">
      <w:pPr>
        <w:spacing w:before="60" w:after="60"/>
      </w:pPr>
    </w:p>
    <w:p w14:paraId="2C76EF77" w14:textId="597EFBC0" w:rsidR="006C7E6B" w:rsidRDefault="00FE2DD9" w:rsidP="00B41029">
      <w:pPr>
        <w:spacing w:before="60" w:after="60"/>
      </w:pPr>
      <w:r>
        <w:t>Kosten-Ressourcenplan</w:t>
      </w:r>
      <w:r w:rsidR="003D4008">
        <w:t xml:space="preserve"> siehe Seite </w:t>
      </w:r>
      <w:r w:rsidR="00162AC0">
        <w:t>11</w:t>
      </w:r>
    </w:p>
    <w:p w14:paraId="5655A310" w14:textId="77777777" w:rsidR="00262334" w:rsidRDefault="00262334" w:rsidP="00262334">
      <w:pPr>
        <w:pStyle w:val="berschrift2"/>
        <w:keepLines w:val="0"/>
        <w:spacing w:before="240" w:after="60" w:line="240" w:lineRule="auto"/>
      </w:pPr>
    </w:p>
    <w:p w14:paraId="69CD7362" w14:textId="77777777" w:rsidR="006C7E6B" w:rsidRDefault="00FE2DD9" w:rsidP="00262334">
      <w:pPr>
        <w:pStyle w:val="berschrift2"/>
        <w:keepLines w:val="0"/>
        <w:spacing w:before="240" w:after="60" w:line="240" w:lineRule="auto"/>
      </w:pPr>
      <w:r>
        <w:t>Testen</w:t>
      </w:r>
    </w:p>
    <w:p w14:paraId="09D05790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Beschreibung</w:t>
      </w:r>
    </w:p>
    <w:p w14:paraId="18BBE470" w14:textId="77777777" w:rsidR="006C7E6B" w:rsidRDefault="006C7E6B"/>
    <w:p w14:paraId="188BD913" w14:textId="572EE01A" w:rsidR="006C7E6B" w:rsidRDefault="00FE2DD9">
      <w:r>
        <w:t>Cross-Browser-Testing;  browserübergreifende Optimierung der Webseite</w:t>
      </w:r>
    </w:p>
    <w:p w14:paraId="48135E15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Wechselwirkungen</w:t>
      </w:r>
    </w:p>
    <w:p w14:paraId="2A0D1D9A" w14:textId="77777777" w:rsidR="006C7E6B" w:rsidRDefault="006C7E6B"/>
    <w:p w14:paraId="20772193" w14:textId="78D4CD76" w:rsidR="00B41029" w:rsidRDefault="00FE2DD9">
      <w:r>
        <w:t>erhöhter Zeitaufwand</w:t>
      </w:r>
    </w:p>
    <w:p w14:paraId="154FD1A8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Risiken</w:t>
      </w:r>
    </w:p>
    <w:p w14:paraId="322AD7EC" w14:textId="77777777" w:rsidR="006C7E6B" w:rsidRDefault="006C7E6B"/>
    <w:p w14:paraId="30AA53EC" w14:textId="77777777" w:rsidR="006C7E6B" w:rsidRDefault="00FE2DD9">
      <w:pPr>
        <w:rPr>
          <w:color w:val="3C3C3C"/>
          <w:sz w:val="21"/>
          <w:szCs w:val="21"/>
          <w:highlight w:val="white"/>
        </w:rPr>
      </w:pPr>
      <w:r>
        <w:t xml:space="preserve">Kompatibilitätsprobleme; z.B </w:t>
      </w:r>
      <w:r>
        <w:rPr>
          <w:color w:val="3C3C3C"/>
          <w:sz w:val="21"/>
          <w:szCs w:val="21"/>
          <w:highlight w:val="white"/>
        </w:rPr>
        <w:t>Internet Explorer, von dem noch veraltete Versionen im Umlauf sind;</w:t>
      </w:r>
    </w:p>
    <w:p w14:paraId="116260C0" w14:textId="77777777" w:rsidR="006C7E6B" w:rsidRDefault="00FE2DD9">
      <w:pPr>
        <w:rPr>
          <w:color w:val="3C3C3C"/>
          <w:sz w:val="21"/>
          <w:szCs w:val="21"/>
          <w:highlight w:val="white"/>
        </w:rPr>
      </w:pPr>
      <w:r>
        <w:rPr>
          <w:color w:val="3C3C3C"/>
          <w:sz w:val="21"/>
          <w:szCs w:val="21"/>
          <w:highlight w:val="white"/>
        </w:rPr>
        <w:t xml:space="preserve">Safari, der für Windows- und Linux-Nutzer nicht testbar ist; </w:t>
      </w:r>
    </w:p>
    <w:p w14:paraId="088A5420" w14:textId="445B94EB" w:rsidR="006C7E6B" w:rsidRPr="00B41029" w:rsidRDefault="00FE2DD9">
      <w:pPr>
        <w:rPr>
          <w:color w:val="3C3C3C"/>
          <w:sz w:val="21"/>
          <w:szCs w:val="21"/>
          <w:highlight w:val="white"/>
        </w:rPr>
      </w:pPr>
      <w:r>
        <w:rPr>
          <w:color w:val="3C3C3C"/>
          <w:sz w:val="21"/>
          <w:szCs w:val="21"/>
          <w:highlight w:val="white"/>
        </w:rPr>
        <w:t>die Vielzahl an teilweise veralteten Mobil-Browsern, die fast alle die gleiche technische Basis haben, aber im Detail voneinander abweichen.</w:t>
      </w:r>
    </w:p>
    <w:p w14:paraId="3DCA025A" w14:textId="77777777" w:rsidR="006C7E6B" w:rsidRDefault="00FE2DD9" w:rsidP="00262334">
      <w:pPr>
        <w:pStyle w:val="berschrift3"/>
        <w:keepLines w:val="0"/>
        <w:spacing w:before="240" w:after="60" w:line="240" w:lineRule="auto"/>
      </w:pPr>
      <w:r>
        <w:t>Grobschätzung des Aufwands</w:t>
      </w:r>
    </w:p>
    <w:p w14:paraId="09C90F6A" w14:textId="77777777" w:rsidR="006C7E6B" w:rsidRDefault="006C7E6B">
      <w:pPr>
        <w:spacing w:before="60" w:after="60"/>
      </w:pPr>
    </w:p>
    <w:p w14:paraId="73A6FCF1" w14:textId="77777777" w:rsidR="00162AC0" w:rsidRDefault="00162AC0" w:rsidP="00162AC0">
      <w:pPr>
        <w:spacing w:before="60" w:after="60"/>
      </w:pPr>
      <w:bookmarkStart w:id="3" w:name="_heading=h.t40wy3yxmk6d" w:colFirst="0" w:colLast="0"/>
      <w:bookmarkEnd w:id="3"/>
      <w:r>
        <w:t>Kosten-Ressourcenplan siehe Seite 11</w:t>
      </w:r>
    </w:p>
    <w:p w14:paraId="7777E33C" w14:textId="77777777" w:rsidR="006C7E6B" w:rsidRDefault="00FE2DD9" w:rsidP="00262334">
      <w:pPr>
        <w:pStyle w:val="berschrift2"/>
        <w:keepLines w:val="0"/>
        <w:spacing w:before="240" w:after="60"/>
        <w:rPr>
          <w:rFonts w:ascii="Calibri" w:eastAsia="Calibri" w:hAnsi="Calibri" w:cs="Calibri"/>
        </w:rPr>
      </w:pPr>
      <w:r>
        <w:t>Inbetriebnahme</w:t>
      </w:r>
    </w:p>
    <w:p w14:paraId="4D555A82" w14:textId="77777777" w:rsidR="006C7E6B" w:rsidRDefault="00FE2DD9" w:rsidP="00262334">
      <w:pPr>
        <w:pStyle w:val="berschrift3"/>
        <w:keepLines w:val="0"/>
        <w:spacing w:before="240" w:after="60"/>
        <w:rPr>
          <w:rFonts w:ascii="Calibri" w:eastAsia="Calibri" w:hAnsi="Calibri" w:cs="Calibri"/>
        </w:rPr>
      </w:pPr>
      <w:bookmarkStart w:id="4" w:name="_heading=h.khcp7mig6od" w:colFirst="0" w:colLast="0"/>
      <w:bookmarkEnd w:id="4"/>
      <w:r>
        <w:t>Beschreibung</w:t>
      </w:r>
    </w:p>
    <w:p w14:paraId="5E7E197F" w14:textId="77777777" w:rsidR="006C7E6B" w:rsidRDefault="006C7E6B"/>
    <w:p w14:paraId="26A50909" w14:textId="77777777" w:rsidR="006C7E6B" w:rsidRDefault="00FE2DD9">
      <w:r>
        <w:t>Übertragen der Daten der Webseite auf den Server. Überprüfung, ob Webseite wie gewünscht funktioniert.</w:t>
      </w:r>
    </w:p>
    <w:p w14:paraId="24586754" w14:textId="77777777" w:rsidR="006C7E6B" w:rsidRDefault="006C7E6B"/>
    <w:p w14:paraId="6E80B8CF" w14:textId="77777777" w:rsidR="006C7E6B" w:rsidRDefault="00FE2DD9" w:rsidP="00262334">
      <w:pPr>
        <w:pStyle w:val="berschrift3"/>
        <w:keepLines w:val="0"/>
        <w:spacing w:before="240" w:after="60"/>
        <w:rPr>
          <w:rFonts w:ascii="Calibri" w:eastAsia="Calibri" w:hAnsi="Calibri" w:cs="Calibri"/>
        </w:rPr>
      </w:pPr>
      <w:bookmarkStart w:id="5" w:name="_heading=h.h7uh62alhr9k" w:colFirst="0" w:colLast="0"/>
      <w:bookmarkEnd w:id="5"/>
      <w:r>
        <w:t>Wechselwirkungen</w:t>
      </w:r>
    </w:p>
    <w:p w14:paraId="5B3EDF59" w14:textId="77777777" w:rsidR="006C7E6B" w:rsidRDefault="006C7E6B"/>
    <w:p w14:paraId="160B46CE" w14:textId="77777777" w:rsidR="006C7E6B" w:rsidRDefault="00FE2DD9">
      <w:r>
        <w:t xml:space="preserve">Wegfall von Arbeitsleistung der Projektmitglieder für Tätigkeiten außerhalb des Projekts </w:t>
      </w:r>
    </w:p>
    <w:p w14:paraId="49A80EC6" w14:textId="77777777" w:rsidR="006C7E6B" w:rsidRDefault="006C7E6B"/>
    <w:p w14:paraId="4F4B95C6" w14:textId="77777777" w:rsidR="006C7E6B" w:rsidRDefault="00FE2DD9" w:rsidP="00262334">
      <w:pPr>
        <w:pStyle w:val="berschrift3"/>
        <w:keepLines w:val="0"/>
        <w:spacing w:before="240" w:after="60"/>
        <w:rPr>
          <w:rFonts w:ascii="Calibri" w:eastAsia="Calibri" w:hAnsi="Calibri" w:cs="Calibri"/>
        </w:rPr>
      </w:pPr>
      <w:bookmarkStart w:id="6" w:name="_heading=h.ed53qysn2fcc" w:colFirst="0" w:colLast="0"/>
      <w:bookmarkEnd w:id="6"/>
      <w:r>
        <w:t>Risiken</w:t>
      </w:r>
    </w:p>
    <w:p w14:paraId="21BDB096" w14:textId="77777777" w:rsidR="006C7E6B" w:rsidRDefault="006C7E6B"/>
    <w:p w14:paraId="052C344D" w14:textId="77777777" w:rsidR="006C7E6B" w:rsidRDefault="004F3651">
      <w:sdt>
        <w:sdtPr>
          <w:tag w:val="goog_rdk_0"/>
          <w:id w:val="-1381322069"/>
        </w:sdtPr>
        <w:sdtEndPr/>
        <w:sdtContent>
          <w:r w:rsidR="00FE2DD9">
            <w:rPr>
              <w:rFonts w:ascii="Arial Unicode MS" w:eastAsia="Arial Unicode MS" w:hAnsi="Arial Unicode MS" w:cs="Arial Unicode MS"/>
            </w:rPr>
            <w:t>Gewünschte Funktionalität ist nicht gegeben → je nach Fehler zurück zu 3.1 oder 3.2</w:t>
          </w:r>
        </w:sdtContent>
      </w:sdt>
    </w:p>
    <w:p w14:paraId="0BDF1E3B" w14:textId="77777777" w:rsidR="006C7E6B" w:rsidRDefault="00FE2DD9">
      <w:r>
        <w:t>Serverausfall</w:t>
      </w:r>
    </w:p>
    <w:p w14:paraId="09977004" w14:textId="77777777" w:rsidR="006C7E6B" w:rsidRDefault="00FE2DD9">
      <w:r>
        <w:t>Änderungswunsch seitens des Auftraggebers</w:t>
      </w:r>
    </w:p>
    <w:p w14:paraId="11B0EDDF" w14:textId="77777777" w:rsidR="006C7E6B" w:rsidRDefault="006C7E6B"/>
    <w:p w14:paraId="4BA24220" w14:textId="77777777" w:rsidR="006C7E6B" w:rsidRDefault="00FE2DD9" w:rsidP="00262334">
      <w:pPr>
        <w:pStyle w:val="berschrift3"/>
        <w:keepLines w:val="0"/>
        <w:spacing w:before="240" w:after="60"/>
        <w:rPr>
          <w:rFonts w:ascii="Calibri" w:eastAsia="Calibri" w:hAnsi="Calibri" w:cs="Calibri"/>
        </w:rPr>
      </w:pPr>
      <w:bookmarkStart w:id="7" w:name="_heading=h.uooh805nteiu" w:colFirst="0" w:colLast="0"/>
      <w:bookmarkEnd w:id="7"/>
      <w:r>
        <w:lastRenderedPageBreak/>
        <w:t>Grobschätzung des Aufwands</w:t>
      </w:r>
    </w:p>
    <w:p w14:paraId="2ACFB5B8" w14:textId="77777777" w:rsidR="006C7E6B" w:rsidRDefault="006C7E6B"/>
    <w:p w14:paraId="6842A1A9" w14:textId="77777777" w:rsidR="00162AC0" w:rsidRDefault="00162AC0" w:rsidP="00162AC0">
      <w:pPr>
        <w:spacing w:before="60" w:after="60"/>
      </w:pPr>
      <w:bookmarkStart w:id="8" w:name="_heading=h.uofe3cpb53ic" w:colFirst="0" w:colLast="0"/>
      <w:bookmarkEnd w:id="8"/>
      <w:r>
        <w:t>Kosten-Ressourcenplan siehe Seite 11</w:t>
      </w:r>
    </w:p>
    <w:p w14:paraId="780D75D5" w14:textId="77777777" w:rsidR="006C7E6B" w:rsidRDefault="00FE2DD9" w:rsidP="00262334">
      <w:pPr>
        <w:pStyle w:val="berschrift1"/>
        <w:rPr>
          <w:sz w:val="36"/>
          <w:szCs w:val="36"/>
        </w:rPr>
      </w:pPr>
      <w:r>
        <w:t>Freigabe / Genehmigung</w:t>
      </w:r>
    </w:p>
    <w:tbl>
      <w:tblPr>
        <w:tblStyle w:val="a0"/>
        <w:tblW w:w="906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6135"/>
      </w:tblGrid>
      <w:tr w:rsidR="006C7E6B" w14:paraId="5F6B9858" w14:textId="77777777">
        <w:tc>
          <w:tcPr>
            <w:tcW w:w="2925" w:type="dxa"/>
          </w:tcPr>
          <w:p w14:paraId="376E5D4C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1FFDFC43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Datum:</w:t>
            </w:r>
          </w:p>
          <w:p w14:paraId="6DC34D09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6135" w:type="dxa"/>
          </w:tcPr>
          <w:p w14:paraId="786F4309" w14:textId="77777777" w:rsidR="006C7E6B" w:rsidRDefault="006C7E6B"/>
        </w:tc>
      </w:tr>
      <w:tr w:rsidR="006C7E6B" w14:paraId="6AE5E084" w14:textId="77777777">
        <w:trPr>
          <w:trHeight w:val="600"/>
        </w:trPr>
        <w:tc>
          <w:tcPr>
            <w:tcW w:w="2925" w:type="dxa"/>
          </w:tcPr>
          <w:p w14:paraId="3DC04D59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15641FF5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Unterschrift Auftraggeber:</w:t>
            </w:r>
          </w:p>
          <w:p w14:paraId="3D2ABE90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6135" w:type="dxa"/>
          </w:tcPr>
          <w:p w14:paraId="2BDD7BDF" w14:textId="77777777" w:rsidR="006C7E6B" w:rsidRDefault="006C7E6B"/>
        </w:tc>
      </w:tr>
      <w:tr w:rsidR="006C7E6B" w14:paraId="546F600A" w14:textId="77777777">
        <w:trPr>
          <w:trHeight w:val="645"/>
        </w:trPr>
        <w:tc>
          <w:tcPr>
            <w:tcW w:w="2925" w:type="dxa"/>
          </w:tcPr>
          <w:p w14:paraId="0FE3253D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18183D40" w14:textId="77777777" w:rsidR="006C7E6B" w:rsidRDefault="00FE2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Unterschrift Projektleiter: </w:t>
            </w:r>
          </w:p>
          <w:p w14:paraId="74F27A8B" w14:textId="77777777" w:rsidR="006C7E6B" w:rsidRDefault="006C7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6135" w:type="dxa"/>
          </w:tcPr>
          <w:p w14:paraId="15540C7A" w14:textId="77777777" w:rsidR="006C7E6B" w:rsidRDefault="006C7E6B"/>
        </w:tc>
      </w:tr>
    </w:tbl>
    <w:p w14:paraId="4FC4308E" w14:textId="320C4788" w:rsidR="00262334" w:rsidRDefault="00262334"/>
    <w:p w14:paraId="26116CFC" w14:textId="388C60FC" w:rsidR="0064749B" w:rsidRDefault="00262334" w:rsidP="00262334">
      <w:pPr>
        <w:spacing w:line="240" w:lineRule="auto"/>
      </w:pPr>
      <w:r>
        <w:br w:type="page"/>
      </w:r>
    </w:p>
    <w:p w14:paraId="7E2D4072" w14:textId="3BB2E184" w:rsidR="00064D10" w:rsidRDefault="000B3F30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0" allowOverlap="1" wp14:anchorId="6F880FBD" wp14:editId="67F5E85F">
            <wp:simplePos x="0" y="0"/>
            <wp:positionH relativeFrom="margin">
              <wp:posOffset>-938530</wp:posOffset>
            </wp:positionH>
            <wp:positionV relativeFrom="margin">
              <wp:posOffset>-10116185</wp:posOffset>
            </wp:positionV>
            <wp:extent cx="7561580" cy="9686925"/>
            <wp:effectExtent l="0" t="0" r="1270" b="9525"/>
            <wp:wrapNone/>
            <wp:docPr id="300" name="Grafik 300" descr="falzmar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993564171" descr="falzmark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968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8B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71A30" wp14:editId="0E22413B">
                <wp:simplePos x="0" y="0"/>
                <wp:positionH relativeFrom="column">
                  <wp:posOffset>1394460</wp:posOffset>
                </wp:positionH>
                <wp:positionV relativeFrom="paragraph">
                  <wp:posOffset>-1191260</wp:posOffset>
                </wp:positionV>
                <wp:extent cx="3257550" cy="885825"/>
                <wp:effectExtent l="0" t="0" r="19050" b="28575"/>
                <wp:wrapNone/>
                <wp:docPr id="307" name="Textfeld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46004" w14:textId="657554C1" w:rsidR="0080424C" w:rsidRPr="003E68BE" w:rsidRDefault="0080424C" w:rsidP="003E68B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E68BE">
                              <w:rPr>
                                <w:sz w:val="52"/>
                                <w:szCs w:val="52"/>
                              </w:rPr>
                              <w:t>PROJEKT AUF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44" type="#_x0000_t202" style="position:absolute;margin-left:109.8pt;margin-top:-93.8pt;width:256.5pt;height:6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" fillcolor="white [3201]" strokecolor="white [3212]" strokeweight=".5pt">
                <v:textbox>
                  <w:txbxContent>
                    <w:p w14:paraId="65346004" w14:textId="657554C1" w:rsidR="0080424C" w:rsidRPr="003E68BE" w:rsidRDefault="0080424C" w:rsidP="003E68B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E68BE">
                        <w:rPr>
                          <w:sz w:val="52"/>
                          <w:szCs w:val="52"/>
                        </w:rPr>
                        <w:t>PROJEKT AUFTRA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064D10" w:rsidRPr="005F0F80" w14:paraId="44300D32" w14:textId="77777777" w:rsidTr="0080424C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A3D090A" w14:textId="77777777" w:rsidR="00064D10" w:rsidRPr="00530549" w:rsidRDefault="00064D10" w:rsidP="0080424C">
            <w:pPr>
              <w:pStyle w:val="berschrift2"/>
              <w:jc w:val="right"/>
            </w:pPr>
            <w:r w:rsidRPr="00530549">
              <w:t>Projekt</w:t>
            </w:r>
            <w:r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4290B301" w14:textId="77777777" w:rsidR="00064D10" w:rsidRPr="00530549" w:rsidRDefault="00064D10" w:rsidP="0080424C">
            <w:pPr>
              <w:spacing w:before="60" w:after="60"/>
            </w:pPr>
            <w:r>
              <w:rPr>
                <w:b/>
                <w:sz w:val="28"/>
              </w:rPr>
              <w:t>Homepage</w:t>
            </w:r>
          </w:p>
        </w:tc>
      </w:tr>
      <w:tr w:rsidR="00064D10" w14:paraId="18730FD8" w14:textId="77777777" w:rsidTr="0080424C">
        <w:trPr>
          <w:cantSplit/>
        </w:trPr>
        <w:tc>
          <w:tcPr>
            <w:tcW w:w="2660" w:type="dxa"/>
            <w:shd w:val="clear" w:color="auto" w:fill="auto"/>
          </w:tcPr>
          <w:p w14:paraId="02771D38" w14:textId="77777777" w:rsidR="00064D10" w:rsidRPr="00530549" w:rsidRDefault="00064D10" w:rsidP="0080424C">
            <w:pPr>
              <w:spacing w:before="60" w:after="60"/>
              <w:jc w:val="right"/>
              <w:rPr>
                <w:b/>
                <w:color w:val="007FC5"/>
              </w:rPr>
            </w:pPr>
            <w:r w:rsidRPr="00530549">
              <w:rPr>
                <w:b/>
                <w:color w:val="007FC5"/>
              </w:rPr>
              <w:t>Projektn</w:t>
            </w:r>
            <w:r>
              <w:rPr>
                <w:b/>
                <w:color w:val="007FC5"/>
              </w:rPr>
              <w:t>r.</w:t>
            </w:r>
            <w:r w:rsidRPr="00530549">
              <w:rPr>
                <w:b/>
                <w:color w:val="007FC5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2EA8AFF5" w14:textId="77777777" w:rsidR="00064D10" w:rsidRPr="00530549" w:rsidRDefault="00064D10" w:rsidP="0080424C">
            <w:pPr>
              <w:spacing w:before="60" w:after="60"/>
            </w:pPr>
            <w:r>
              <w:t>2019/002</w:t>
            </w:r>
          </w:p>
        </w:tc>
      </w:tr>
      <w:tr w:rsidR="00064D10" w:rsidRPr="005F0F80" w14:paraId="3D4F051D" w14:textId="77777777" w:rsidTr="0080424C">
        <w:trPr>
          <w:cantSplit/>
        </w:trPr>
        <w:tc>
          <w:tcPr>
            <w:tcW w:w="2660" w:type="dxa"/>
            <w:shd w:val="clear" w:color="auto" w:fill="auto"/>
          </w:tcPr>
          <w:p w14:paraId="113380AD" w14:textId="77777777" w:rsidR="00064D10" w:rsidRPr="00530549" w:rsidRDefault="00064D10" w:rsidP="0080424C">
            <w:pPr>
              <w:spacing w:before="60" w:after="60"/>
              <w:jc w:val="right"/>
              <w:rPr>
                <w:b/>
                <w:color w:val="007FC5"/>
              </w:rPr>
            </w:pPr>
            <w:r w:rsidRPr="00530549">
              <w:rPr>
                <w:b/>
                <w:color w:val="007FC5"/>
              </w:rPr>
              <w:t>Projekt</w:t>
            </w:r>
            <w:r>
              <w:rPr>
                <w:b/>
                <w:color w:val="007FC5"/>
              </w:rPr>
              <w:t>typ</w:t>
            </w:r>
            <w:r w:rsidRPr="00530549">
              <w:rPr>
                <w:b/>
                <w:color w:val="007FC5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7FDC30F4" w14:textId="77777777" w:rsidR="00064D10" w:rsidRPr="00530549" w:rsidRDefault="00064D10" w:rsidP="0080424C">
            <w:pPr>
              <w:spacing w:before="60" w:after="60"/>
            </w:pPr>
            <w:r>
              <w:t>Eigenprojekt</w:t>
            </w:r>
          </w:p>
        </w:tc>
      </w:tr>
      <w:tr w:rsidR="00064D10" w:rsidRPr="005F0F80" w14:paraId="37FADB13" w14:textId="77777777" w:rsidTr="0080424C">
        <w:trPr>
          <w:cantSplit/>
        </w:trPr>
        <w:tc>
          <w:tcPr>
            <w:tcW w:w="2660" w:type="dxa"/>
            <w:shd w:val="clear" w:color="auto" w:fill="auto"/>
          </w:tcPr>
          <w:p w14:paraId="1B8408C6" w14:textId="77777777" w:rsidR="00064D10" w:rsidRPr="00530549" w:rsidRDefault="00064D10" w:rsidP="0080424C">
            <w:pPr>
              <w:spacing w:before="60" w:after="60"/>
              <w:jc w:val="right"/>
              <w:rPr>
                <w:b/>
                <w:color w:val="007FC5"/>
              </w:rPr>
            </w:pPr>
            <w:r>
              <w:rPr>
                <w:b/>
                <w:color w:val="007FC5"/>
              </w:rPr>
              <w:t>Projektleitung / Organisation</w:t>
            </w:r>
            <w:r w:rsidRPr="00530549">
              <w:rPr>
                <w:b/>
                <w:color w:val="007FC5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3351423D" w14:textId="77777777" w:rsidR="00064D10" w:rsidRDefault="00064D10" w:rsidP="0080424C">
            <w:pPr>
              <w:spacing w:before="60" w:after="60"/>
            </w:pPr>
            <w:r>
              <w:t xml:space="preserve">Schadler Christian </w:t>
            </w:r>
          </w:p>
          <w:p w14:paraId="4F66DB60" w14:textId="77777777" w:rsidR="00064D10" w:rsidRPr="00530549" w:rsidRDefault="00064D10" w:rsidP="0080424C">
            <w:pPr>
              <w:spacing w:before="60" w:after="60"/>
            </w:pPr>
            <w:r>
              <w:t>Wiesinger Kerstin</w:t>
            </w:r>
          </w:p>
        </w:tc>
      </w:tr>
      <w:tr w:rsidR="00064D10" w:rsidRPr="005F0F80" w14:paraId="7D2B67BD" w14:textId="77777777" w:rsidTr="0080424C">
        <w:trPr>
          <w:cantSplit/>
        </w:trPr>
        <w:tc>
          <w:tcPr>
            <w:tcW w:w="2660" w:type="dxa"/>
            <w:shd w:val="clear" w:color="auto" w:fill="auto"/>
          </w:tcPr>
          <w:p w14:paraId="2DB342A4" w14:textId="77777777" w:rsidR="00064D10" w:rsidRPr="00530549" w:rsidRDefault="00064D10" w:rsidP="0080424C">
            <w:pPr>
              <w:spacing w:before="60" w:after="60"/>
              <w:jc w:val="right"/>
              <w:rPr>
                <w:b/>
                <w:color w:val="007FC5"/>
              </w:rPr>
            </w:pPr>
            <w:r>
              <w:rPr>
                <w:b/>
                <w:color w:val="007FC5"/>
              </w:rPr>
              <w:t>Projekta</w:t>
            </w:r>
            <w:r w:rsidRPr="00530549">
              <w:rPr>
                <w:b/>
                <w:color w:val="007FC5"/>
              </w:rPr>
              <w:t>uftraggeber/i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1106625" w14:textId="77777777" w:rsidR="00064D10" w:rsidRPr="00530549" w:rsidRDefault="00064D10" w:rsidP="0080424C">
            <w:pPr>
              <w:spacing w:before="60" w:after="60"/>
            </w:pPr>
            <w:r>
              <w:t>Unser Unternehmen – Webdesign made simple</w:t>
            </w:r>
          </w:p>
        </w:tc>
      </w:tr>
      <w:tr w:rsidR="00064D10" w:rsidRPr="005F0F80" w14:paraId="1C6DD5A8" w14:textId="77777777" w:rsidTr="0080424C">
        <w:trPr>
          <w:cantSplit/>
        </w:trPr>
        <w:tc>
          <w:tcPr>
            <w:tcW w:w="2660" w:type="dxa"/>
            <w:shd w:val="clear" w:color="auto" w:fill="auto"/>
          </w:tcPr>
          <w:p w14:paraId="0537B6C0" w14:textId="77777777" w:rsidR="00064D10" w:rsidRPr="00530549" w:rsidRDefault="00064D10" w:rsidP="0080424C">
            <w:pPr>
              <w:spacing w:before="60" w:after="60"/>
              <w:jc w:val="right"/>
              <w:rPr>
                <w:b/>
                <w:color w:val="007FC5"/>
              </w:rPr>
            </w:pPr>
            <w:r w:rsidRPr="00530549">
              <w:rPr>
                <w:b/>
                <w:color w:val="007FC5"/>
              </w:rPr>
              <w:t>Projekt</w:t>
            </w:r>
            <w:r>
              <w:rPr>
                <w:b/>
                <w:color w:val="007FC5"/>
              </w:rPr>
              <w:t>zeitraum</w:t>
            </w:r>
            <w:r w:rsidRPr="00530549">
              <w:rPr>
                <w:b/>
                <w:color w:val="007FC5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56A853E" w14:textId="77777777" w:rsidR="00064D10" w:rsidRPr="00530549" w:rsidRDefault="00064D10" w:rsidP="0080424C">
            <w:pPr>
              <w:tabs>
                <w:tab w:val="left" w:pos="2302"/>
              </w:tabs>
              <w:spacing w:before="60" w:after="60"/>
            </w:pPr>
            <w:r w:rsidRPr="00530549">
              <w:t xml:space="preserve">Geplanter Beginn: </w:t>
            </w:r>
            <w:r w:rsidRPr="00530549">
              <w:tab/>
            </w:r>
            <w:r>
              <w:t>03.12.2019</w:t>
            </w:r>
          </w:p>
          <w:p w14:paraId="22867CC8" w14:textId="77777777" w:rsidR="00064D10" w:rsidRPr="00530549" w:rsidRDefault="00064D10" w:rsidP="0080424C">
            <w:pPr>
              <w:tabs>
                <w:tab w:val="left" w:pos="2302"/>
              </w:tabs>
              <w:spacing w:before="60" w:after="60"/>
            </w:pPr>
            <w:r w:rsidRPr="00530549">
              <w:t xml:space="preserve">Geplantes Ende: </w:t>
            </w:r>
            <w:r w:rsidRPr="00530549">
              <w:tab/>
            </w:r>
            <w:r>
              <w:t>10.06.2020</w:t>
            </w:r>
          </w:p>
        </w:tc>
      </w:tr>
      <w:tr w:rsidR="00064D10" w:rsidRPr="005F0F80" w14:paraId="0BA5D428" w14:textId="77777777" w:rsidTr="0080424C">
        <w:trPr>
          <w:cantSplit/>
        </w:trPr>
        <w:tc>
          <w:tcPr>
            <w:tcW w:w="2660" w:type="dxa"/>
            <w:shd w:val="clear" w:color="auto" w:fill="auto"/>
          </w:tcPr>
          <w:p w14:paraId="3CAA4F12" w14:textId="77777777" w:rsidR="00064D10" w:rsidRPr="00530549" w:rsidRDefault="00064D10" w:rsidP="0080424C">
            <w:pPr>
              <w:spacing w:before="60" w:after="60"/>
              <w:jc w:val="right"/>
              <w:rPr>
                <w:b/>
                <w:color w:val="007FC5"/>
              </w:rPr>
            </w:pPr>
            <w:r w:rsidRPr="00530549">
              <w:rPr>
                <w:b/>
                <w:color w:val="007FC5"/>
              </w:rPr>
              <w:t>Ausgangs</w:t>
            </w:r>
            <w:r>
              <w:rPr>
                <w:b/>
                <w:color w:val="007FC5"/>
              </w:rPr>
              <w:t>lage</w:t>
            </w:r>
            <w:r w:rsidRPr="00530549">
              <w:rPr>
                <w:b/>
                <w:color w:val="007FC5"/>
              </w:rPr>
              <w:t xml:space="preserve"> / Problembeschreibung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CA8327D" w14:textId="77777777" w:rsidR="00064D10" w:rsidRPr="00530549" w:rsidRDefault="00064D10" w:rsidP="0080424C">
            <w:pPr>
              <w:tabs>
                <w:tab w:val="left" w:pos="2869"/>
              </w:tabs>
              <w:spacing w:before="60" w:after="60"/>
            </w:pPr>
            <w:r>
              <w:t>Das neu gegründete Unternehmen „WebDesign made simple“ benötigt einen Webauftritt.</w:t>
            </w:r>
          </w:p>
        </w:tc>
      </w:tr>
      <w:tr w:rsidR="00064D10" w:rsidRPr="005F0F80" w14:paraId="244C345B" w14:textId="77777777" w:rsidTr="0080424C">
        <w:trPr>
          <w:cantSplit/>
        </w:trPr>
        <w:tc>
          <w:tcPr>
            <w:tcW w:w="2660" w:type="dxa"/>
            <w:shd w:val="clear" w:color="auto" w:fill="auto"/>
          </w:tcPr>
          <w:p w14:paraId="73C8C7FD" w14:textId="77777777" w:rsidR="00064D10" w:rsidRPr="00530549" w:rsidRDefault="00064D10" w:rsidP="0080424C">
            <w:pPr>
              <w:spacing w:before="60" w:after="60"/>
              <w:jc w:val="right"/>
              <w:rPr>
                <w:b/>
                <w:color w:val="007FC5"/>
              </w:rPr>
            </w:pPr>
            <w:r w:rsidRPr="00530549">
              <w:rPr>
                <w:b/>
                <w:color w:val="007FC5"/>
              </w:rPr>
              <w:t>Projektgesamtziel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78AD1D5B" w14:textId="77777777" w:rsidR="00064D10" w:rsidRPr="00530549" w:rsidRDefault="00064D10" w:rsidP="0080424C">
            <w:pPr>
              <w:tabs>
                <w:tab w:val="left" w:pos="3720"/>
              </w:tabs>
              <w:spacing w:before="60" w:after="60"/>
            </w:pPr>
            <w:r>
              <w:t>Erstellen einer</w:t>
            </w:r>
            <w:r>
              <w:rPr>
                <w:lang w:val="de-AT"/>
              </w:rPr>
              <w:t xml:space="preserve"> responsiven, interaktiven</w:t>
            </w:r>
            <w:r>
              <w:t xml:space="preserve"> Homepage, die den gesetzlichen Bestimmungen (Impressum, Datenschutz,…) entspricht und mit gängigen Browsern kompatibel ist.</w:t>
            </w:r>
          </w:p>
        </w:tc>
      </w:tr>
      <w:tr w:rsidR="00064D10" w14:paraId="295A9287" w14:textId="77777777" w:rsidTr="0080424C">
        <w:trPr>
          <w:cantSplit/>
        </w:trPr>
        <w:tc>
          <w:tcPr>
            <w:tcW w:w="2660" w:type="dxa"/>
            <w:shd w:val="clear" w:color="auto" w:fill="auto"/>
          </w:tcPr>
          <w:p w14:paraId="1A814A1F" w14:textId="77777777" w:rsidR="00064D10" w:rsidRPr="00530549" w:rsidRDefault="00064D10" w:rsidP="0080424C">
            <w:pPr>
              <w:spacing w:before="60" w:after="60"/>
              <w:jc w:val="right"/>
              <w:rPr>
                <w:b/>
                <w:color w:val="007FC5"/>
              </w:rPr>
            </w:pPr>
            <w:r w:rsidRPr="00530549">
              <w:rPr>
                <w:b/>
                <w:color w:val="007FC5"/>
              </w:rPr>
              <w:t>Nicht-Ziele /</w:t>
            </w:r>
            <w:r w:rsidRPr="00530549">
              <w:rPr>
                <w:b/>
                <w:color w:val="007FC5"/>
              </w:rPr>
              <w:br/>
              <w:t>Nicht-Inhalt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D05508A" w14:textId="77777777" w:rsidR="00064D10" w:rsidRPr="0041137E" w:rsidRDefault="00064D10" w:rsidP="0080424C">
            <w:pPr>
              <w:tabs>
                <w:tab w:val="left" w:pos="3720"/>
              </w:tabs>
              <w:spacing w:before="60" w:after="60"/>
              <w:rPr>
                <w:bCs/>
              </w:rPr>
            </w:pPr>
            <w:r w:rsidRPr="0041137E">
              <w:rPr>
                <w:bCs/>
              </w:rPr>
              <w:t xml:space="preserve">Für Veränderungen bzw Verlinkungen die nicht den Rahmen </w:t>
            </w:r>
          </w:p>
          <w:p w14:paraId="7FEFB0B2" w14:textId="77777777" w:rsidR="00064D10" w:rsidRPr="00530549" w:rsidRDefault="00064D10" w:rsidP="0080424C">
            <w:pPr>
              <w:tabs>
                <w:tab w:val="left" w:pos="3720"/>
              </w:tabs>
              <w:spacing w:before="60" w:after="60"/>
              <w:rPr>
                <w:b/>
              </w:rPr>
            </w:pPr>
            <w:r w:rsidRPr="0041137E">
              <w:rPr>
                <w:bCs/>
              </w:rPr>
              <w:t>der Ursprungsprogrammierung entsprechen wird keine Haftung übernommen.</w:t>
            </w:r>
          </w:p>
        </w:tc>
      </w:tr>
      <w:tr w:rsidR="00064D10" w14:paraId="36691662" w14:textId="77777777" w:rsidTr="0080424C">
        <w:trPr>
          <w:cantSplit/>
        </w:trPr>
        <w:tc>
          <w:tcPr>
            <w:tcW w:w="2660" w:type="dxa"/>
            <w:shd w:val="clear" w:color="auto" w:fill="auto"/>
          </w:tcPr>
          <w:p w14:paraId="12B4143F" w14:textId="77777777" w:rsidR="00064D10" w:rsidRPr="00530549" w:rsidRDefault="00064D10" w:rsidP="0080424C">
            <w:pPr>
              <w:spacing w:before="60" w:after="60"/>
              <w:jc w:val="right"/>
              <w:rPr>
                <w:b/>
                <w:color w:val="007FC5"/>
              </w:rPr>
            </w:pPr>
            <w:r w:rsidRPr="00530549">
              <w:rPr>
                <w:b/>
                <w:color w:val="007FC5"/>
              </w:rPr>
              <w:t>Meilenstein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3979"/>
              <w:gridCol w:w="242"/>
              <w:gridCol w:w="2109"/>
            </w:tblGrid>
            <w:tr w:rsidR="00064D10" w:rsidRPr="0041137E" w14:paraId="2DD6FCCF" w14:textId="77777777" w:rsidTr="0080424C">
              <w:tc>
                <w:tcPr>
                  <w:tcW w:w="3143" w:type="pct"/>
                </w:tcPr>
                <w:p w14:paraId="21796824" w14:textId="77777777" w:rsidR="00064D10" w:rsidRPr="0041137E" w:rsidRDefault="00064D10" w:rsidP="006F2679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ind w:left="-108"/>
                    <w:suppressOverlap/>
                    <w:rPr>
                      <w:bCs/>
                    </w:rPr>
                  </w:pPr>
                  <w:r w:rsidRPr="0041137E">
                    <w:rPr>
                      <w:bCs/>
                    </w:rPr>
                    <w:t>Lt. Dokument 013_Strukturplan</w:t>
                  </w:r>
                </w:p>
              </w:tc>
              <w:tc>
                <w:tcPr>
                  <w:tcW w:w="191" w:type="pct"/>
                </w:tcPr>
                <w:p w14:paraId="499CE9D8" w14:textId="77777777" w:rsidR="00064D10" w:rsidRPr="0041137E" w:rsidRDefault="00064D10" w:rsidP="006F2679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bCs/>
                    </w:rPr>
                  </w:pPr>
                </w:p>
              </w:tc>
              <w:tc>
                <w:tcPr>
                  <w:tcW w:w="1666" w:type="pct"/>
                </w:tcPr>
                <w:p w14:paraId="23C3E939" w14:textId="77777777" w:rsidR="00064D10" w:rsidRPr="0041137E" w:rsidRDefault="00064D10" w:rsidP="006F2679">
                  <w:pPr>
                    <w:framePr w:hSpace="141" w:wrap="around" w:vAnchor="text" w:hAnchor="text" w:y="1"/>
                    <w:tabs>
                      <w:tab w:val="left" w:pos="3720"/>
                    </w:tabs>
                    <w:spacing w:before="60" w:after="60"/>
                    <w:suppressOverlap/>
                    <w:rPr>
                      <w:bCs/>
                    </w:rPr>
                  </w:pPr>
                </w:p>
              </w:tc>
            </w:tr>
          </w:tbl>
          <w:p w14:paraId="2BAD6785" w14:textId="77777777" w:rsidR="00064D10" w:rsidRPr="0041137E" w:rsidRDefault="00064D10" w:rsidP="0080424C">
            <w:pPr>
              <w:tabs>
                <w:tab w:val="left" w:pos="3153"/>
              </w:tabs>
              <w:spacing w:before="60" w:after="60"/>
              <w:rPr>
                <w:bCs/>
              </w:rPr>
            </w:pPr>
          </w:p>
        </w:tc>
      </w:tr>
    </w:tbl>
    <w:p w14:paraId="788C88DC" w14:textId="77777777" w:rsidR="00064D10" w:rsidRPr="009A6C63" w:rsidRDefault="00064D10" w:rsidP="00064D10">
      <w:pPr>
        <w:spacing w:line="360" w:lineRule="auto"/>
        <w:rPr>
          <w:sz w:val="2"/>
          <w:szCs w:val="2"/>
          <w:lang w:val="de-AT"/>
        </w:rPr>
      </w:pPr>
      <w:r>
        <w:br w:type="textWrapping" w:clear="all"/>
      </w: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064D10" w:rsidRPr="00530549" w14:paraId="4063BEDB" w14:textId="77777777" w:rsidTr="0080424C">
        <w:trPr>
          <w:cantSplit/>
        </w:trPr>
        <w:tc>
          <w:tcPr>
            <w:tcW w:w="2660" w:type="dxa"/>
            <w:shd w:val="clear" w:color="auto" w:fill="auto"/>
          </w:tcPr>
          <w:p w14:paraId="426B6944" w14:textId="77777777" w:rsidR="00064D10" w:rsidRPr="00530549" w:rsidRDefault="00064D10" w:rsidP="0080424C">
            <w:pPr>
              <w:spacing w:before="60" w:after="60"/>
              <w:jc w:val="right"/>
              <w:rPr>
                <w:b/>
                <w:color w:val="007FC5"/>
              </w:rPr>
            </w:pPr>
            <w:r>
              <w:rPr>
                <w:b/>
                <w:color w:val="007FC5"/>
              </w:rPr>
              <w:t>Kosten</w:t>
            </w:r>
            <w:r w:rsidRPr="00530549">
              <w:rPr>
                <w:b/>
                <w:color w:val="007FC5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2DB22D98" w14:textId="77777777" w:rsidR="00064D10" w:rsidRPr="0041137E" w:rsidRDefault="00064D10" w:rsidP="0080424C">
            <w:pPr>
              <w:spacing w:before="60" w:after="60"/>
              <w:rPr>
                <w:bCs/>
              </w:rPr>
            </w:pPr>
            <w:r w:rsidRPr="0041137E">
              <w:rPr>
                <w:bCs/>
              </w:rPr>
              <w:t>Alle Kosten die bei der Entwicklung entstehen sind vom Auftraggeber zu übernehmen.</w:t>
            </w:r>
          </w:p>
          <w:p w14:paraId="278BFC88" w14:textId="77777777" w:rsidR="00064D10" w:rsidRPr="009A6C63" w:rsidRDefault="00064D10" w:rsidP="0080424C">
            <w:pPr>
              <w:spacing w:before="60" w:after="60"/>
              <w:rPr>
                <w:b/>
              </w:rPr>
            </w:pPr>
            <w:r w:rsidRPr="0041137E">
              <w:rPr>
                <w:bCs/>
              </w:rPr>
              <w:t>Lt. Dokument 014_Kosten-Ressourcenplan</w:t>
            </w:r>
          </w:p>
        </w:tc>
      </w:tr>
    </w:tbl>
    <w:p w14:paraId="4D9D9C0B" w14:textId="77777777" w:rsidR="00064D10" w:rsidRDefault="00064D10" w:rsidP="00064D10">
      <w:pPr>
        <w:spacing w:line="240" w:lineRule="auto"/>
        <w:rPr>
          <w:b/>
        </w:rPr>
      </w:pPr>
    </w:p>
    <w:p w14:paraId="32782C96" w14:textId="77777777" w:rsidR="00064D10" w:rsidRDefault="00064D10" w:rsidP="00064D10">
      <w:pPr>
        <w:spacing w:line="240" w:lineRule="auto"/>
        <w:rPr>
          <w:b/>
        </w:rPr>
      </w:pPr>
    </w:p>
    <w:p w14:paraId="4753411F" w14:textId="77777777" w:rsidR="00064D10" w:rsidRDefault="00064D10" w:rsidP="00064D10">
      <w:pPr>
        <w:spacing w:line="240" w:lineRule="auto"/>
        <w:rPr>
          <w:b/>
        </w:rPr>
      </w:pPr>
    </w:p>
    <w:p w14:paraId="096C9042" w14:textId="77777777" w:rsidR="00262334" w:rsidRDefault="00262334" w:rsidP="00064D10">
      <w:pPr>
        <w:spacing w:line="240" w:lineRule="auto"/>
        <w:rPr>
          <w:b/>
        </w:rPr>
      </w:pPr>
    </w:p>
    <w:p w14:paraId="24E6E475" w14:textId="77777777" w:rsidR="00262334" w:rsidRDefault="00262334" w:rsidP="00064D10">
      <w:pPr>
        <w:spacing w:line="240" w:lineRule="auto"/>
        <w:rPr>
          <w:b/>
        </w:rPr>
      </w:pPr>
    </w:p>
    <w:p w14:paraId="48D723FC" w14:textId="77777777" w:rsidR="00262334" w:rsidRDefault="00262334" w:rsidP="00064D10">
      <w:pPr>
        <w:spacing w:line="240" w:lineRule="auto"/>
        <w:rPr>
          <w:b/>
        </w:rPr>
      </w:pPr>
    </w:p>
    <w:p w14:paraId="008C5F54" w14:textId="77777777" w:rsidR="00262334" w:rsidRDefault="00262334" w:rsidP="00064D10">
      <w:pPr>
        <w:spacing w:line="240" w:lineRule="auto"/>
        <w:rPr>
          <w:b/>
        </w:rPr>
      </w:pPr>
    </w:p>
    <w:p w14:paraId="2431D8C2" w14:textId="77777777" w:rsidR="00262334" w:rsidRDefault="00262334" w:rsidP="00064D10">
      <w:pPr>
        <w:spacing w:line="240" w:lineRule="auto"/>
        <w:rPr>
          <w:b/>
        </w:rPr>
      </w:pPr>
    </w:p>
    <w:p w14:paraId="5FF618CD" w14:textId="77777777" w:rsidR="00064D10" w:rsidRDefault="00064D10" w:rsidP="00064D10">
      <w:pPr>
        <w:spacing w:line="240" w:lineRule="auto"/>
        <w:rPr>
          <w:b/>
        </w:rPr>
      </w:pPr>
    </w:p>
    <w:p w14:paraId="7F2268CE" w14:textId="77777777" w:rsidR="00064D10" w:rsidRDefault="00064D10" w:rsidP="00064D10">
      <w:pPr>
        <w:spacing w:line="240" w:lineRule="auto"/>
        <w:rPr>
          <w:lang w:val="de-AT"/>
        </w:rPr>
      </w:pPr>
      <w:r>
        <w:rPr>
          <w:lang w:val="de-AT"/>
        </w:rPr>
        <w:t>_______________________________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___________________________</w:t>
      </w:r>
    </w:p>
    <w:p w14:paraId="661B9C19" w14:textId="77777777" w:rsidR="00064D10" w:rsidRPr="003E12C4" w:rsidRDefault="00064D10" w:rsidP="00064D10">
      <w:pPr>
        <w:spacing w:line="240" w:lineRule="auto"/>
        <w:rPr>
          <w:b/>
          <w:lang w:val="de-AT"/>
        </w:rPr>
      </w:pPr>
      <w:r>
        <w:rPr>
          <w:b/>
          <w:lang w:val="de-AT"/>
        </w:rPr>
        <w:t xml:space="preserve">Freigabe </w:t>
      </w:r>
      <w:r w:rsidRPr="00240944">
        <w:rPr>
          <w:b/>
          <w:lang w:val="de-AT"/>
        </w:rPr>
        <w:t>Projektauftraggeber</w:t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 w:rsidRPr="00240944">
        <w:rPr>
          <w:b/>
          <w:lang w:val="de-AT"/>
        </w:rPr>
        <w:tab/>
      </w:r>
      <w:r>
        <w:rPr>
          <w:b/>
          <w:lang w:val="de-AT"/>
        </w:rPr>
        <w:t xml:space="preserve">Freigabe </w:t>
      </w:r>
      <w:r w:rsidRPr="00240944">
        <w:rPr>
          <w:b/>
          <w:lang w:val="de-AT"/>
        </w:rPr>
        <w:t>Projektleit</w:t>
      </w:r>
      <w:r>
        <w:rPr>
          <w:b/>
          <w:lang w:val="de-AT"/>
        </w:rPr>
        <w:t>ung</w:t>
      </w:r>
    </w:p>
    <w:p w14:paraId="3BD16B6D" w14:textId="77777777" w:rsidR="00064D10" w:rsidRDefault="00064D10"/>
    <w:p w14:paraId="5AB24BB3" w14:textId="117F2434" w:rsidR="00B104B9" w:rsidRDefault="006C2763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CA998" wp14:editId="18764DC7">
                <wp:simplePos x="0" y="0"/>
                <wp:positionH relativeFrom="column">
                  <wp:posOffset>-72390</wp:posOffset>
                </wp:positionH>
                <wp:positionV relativeFrom="paragraph">
                  <wp:posOffset>-991235</wp:posOffset>
                </wp:positionV>
                <wp:extent cx="3257550" cy="885825"/>
                <wp:effectExtent l="0" t="0" r="19050" b="28575"/>
                <wp:wrapNone/>
                <wp:docPr id="309" name="Textfeld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ED30" w14:textId="5E78A65E" w:rsidR="0080424C" w:rsidRDefault="0080424C" w:rsidP="006C276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KONZEPT</w:t>
                            </w:r>
                          </w:p>
                          <w:p w14:paraId="55934BB3" w14:textId="0ECBECEB" w:rsidR="0080424C" w:rsidRPr="003E68BE" w:rsidRDefault="0080424C" w:rsidP="006C276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09" o:spid="_x0000_s1045" type="#_x0000_t202" style="position:absolute;margin-left:-5.7pt;margin-top:-78.05pt;width:256.5pt;height:6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" fillcolor="white [3201]" strokecolor="white [3212]" strokeweight=".5pt">
                <v:textbox>
                  <w:txbxContent>
                    <w:p w14:paraId="4213ED30" w14:textId="5E78A65E" w:rsidR="0080424C" w:rsidRDefault="0080424C" w:rsidP="006C2763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KONZEPT</w:t>
                      </w:r>
                    </w:p>
                    <w:p w14:paraId="55934BB3" w14:textId="0ECBECEB" w:rsidR="0080424C" w:rsidRPr="003E68BE" w:rsidRDefault="0080424C" w:rsidP="006C2763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2BBD0601" w14:textId="77777777" w:rsidR="00B104B9" w:rsidRDefault="00B104B9" w:rsidP="00B104B9">
      <w:pPr>
        <w:rPr>
          <w:b/>
          <w:sz w:val="28"/>
        </w:rPr>
      </w:pPr>
      <w:r>
        <w:rPr>
          <w:b/>
          <w:sz w:val="28"/>
        </w:rPr>
        <w:t>Website-Konzept</w:t>
      </w:r>
      <w:r w:rsidRPr="00C37F48">
        <w:rPr>
          <w:b/>
          <w:sz w:val="28"/>
        </w:rPr>
        <w:t xml:space="preserve"> für „WEBDESIGN made simple!“</w:t>
      </w:r>
      <w:r>
        <w:rPr>
          <w:b/>
          <w:sz w:val="28"/>
        </w:rPr>
        <w:br/>
      </w:r>
    </w:p>
    <w:p w14:paraId="0D9C2AFC" w14:textId="77777777" w:rsidR="00B104B9" w:rsidRDefault="00B104B9" w:rsidP="00B104B9">
      <w:pPr>
        <w:rPr>
          <w:b/>
          <w:sz w:val="24"/>
        </w:rPr>
      </w:pPr>
      <w:r>
        <w:rPr>
          <w:b/>
          <w:sz w:val="24"/>
        </w:rPr>
        <w:t>Generelles</w:t>
      </w:r>
    </w:p>
    <w:p w14:paraId="3B29B820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klassische Navigationsleiste mit Logo und Navigationsliste zur Navigation über die Website</w:t>
      </w:r>
    </w:p>
    <w:p w14:paraId="4A896E67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klassischer Footer mit Kontaktdaten, Impressum und Copyright-Informationen</w:t>
      </w:r>
    </w:p>
    <w:p w14:paraId="155D49E6" w14:textId="77777777" w:rsidR="00B104B9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</w:rPr>
      </w:pPr>
      <w:r>
        <w:rPr>
          <w:sz w:val="24"/>
        </w:rPr>
        <w:t>responsive Webdesign</w:t>
      </w:r>
    </w:p>
    <w:p w14:paraId="36E8C649" w14:textId="77777777" w:rsidR="00B104B9" w:rsidRPr="00B4238F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</w:rPr>
      </w:pPr>
      <w:r>
        <w:rPr>
          <w:sz w:val="24"/>
        </w:rPr>
        <w:t>Schriftart: Helvetica</w:t>
      </w:r>
    </w:p>
    <w:p w14:paraId="1B0BAE2C" w14:textId="77777777" w:rsidR="00B104B9" w:rsidRDefault="00B104B9" w:rsidP="00B104B9">
      <w:pPr>
        <w:rPr>
          <w:b/>
          <w:sz w:val="24"/>
        </w:rPr>
      </w:pPr>
      <w:r w:rsidRPr="00C37F48">
        <w:rPr>
          <w:b/>
          <w:sz w:val="24"/>
        </w:rPr>
        <w:t>Startseite</w:t>
      </w:r>
    </w:p>
    <w:p w14:paraId="2A2584AF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großer Banner-Bereich mit Webdesign-Foto</w:t>
      </w:r>
    </w:p>
    <w:p w14:paraId="7C5FF7FA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Newsletter-Anmeldungsbereich mit aufforderndem Text und E-Mail-Eingabefeld</w:t>
      </w:r>
    </w:p>
    <w:p w14:paraId="08B919D3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 xml:space="preserve">Leistungen-Bereich mit Leistungen-Boxen mit Überschrift, kurzem Text und </w:t>
      </w:r>
      <w:r w:rsidRPr="00855C43">
        <w:rPr>
          <w:sz w:val="24"/>
          <w:lang w:val="de-AT"/>
        </w:rPr>
        <w:br/>
        <w:t>„Mehr lesen…“-Button zur jeweiligen Leistung</w:t>
      </w:r>
    </w:p>
    <w:p w14:paraId="40206BA0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Service-Bereich mit Überschrift, kurzem Text und Icons für Services mit Mini-Text</w:t>
      </w:r>
    </w:p>
    <w:p w14:paraId="36CDA6E7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Video-Bereich mit Überschrift, kurzem Text und Vorstellungsvideo</w:t>
      </w:r>
    </w:p>
    <w:p w14:paraId="0A88B43A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Über-uns-Bereich mit Textbereich (links) und Brand-Logo (rechts)</w:t>
      </w:r>
    </w:p>
    <w:p w14:paraId="3976D369" w14:textId="77777777" w:rsidR="00B104B9" w:rsidRDefault="00B104B9" w:rsidP="00B104B9">
      <w:pPr>
        <w:rPr>
          <w:b/>
          <w:sz w:val="24"/>
        </w:rPr>
      </w:pPr>
      <w:r>
        <w:rPr>
          <w:b/>
          <w:sz w:val="24"/>
        </w:rPr>
        <w:t>Leistungen-Seite</w:t>
      </w:r>
    </w:p>
    <w:p w14:paraId="1E9941C8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kleinerer Banner-Bereich mit Webdesign-Foto</w:t>
      </w:r>
    </w:p>
    <w:p w14:paraId="787D58F0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separate Bereiche für jede Leistung mit Überschrift, kurzem Text und 3 Blöcken für verschiedene Pakete</w:t>
      </w:r>
    </w:p>
    <w:p w14:paraId="7BC9F3BB" w14:textId="77777777" w:rsidR="00B104B9" w:rsidRPr="00252E50" w:rsidRDefault="00B104B9" w:rsidP="00B104B9">
      <w:pPr>
        <w:rPr>
          <w:b/>
          <w:sz w:val="24"/>
        </w:rPr>
      </w:pPr>
      <w:r>
        <w:rPr>
          <w:b/>
          <w:sz w:val="24"/>
        </w:rPr>
        <w:t>Kontakt-Seite</w:t>
      </w:r>
    </w:p>
    <w:p w14:paraId="0D985994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kleinerer Banner-Bereich mit Webdesign-Foto</w:t>
      </w:r>
    </w:p>
    <w:p w14:paraId="28B133FF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simples Kontaktformular mit Vorname*, Name*, E-Mail-Adresse* und Nachricht*</w:t>
      </w:r>
    </w:p>
    <w:p w14:paraId="31247E14" w14:textId="77777777" w:rsidR="00B104B9" w:rsidRDefault="00B104B9" w:rsidP="00B104B9">
      <w:pPr>
        <w:rPr>
          <w:b/>
          <w:sz w:val="24"/>
        </w:rPr>
      </w:pPr>
      <w:r w:rsidRPr="00CE56E2">
        <w:rPr>
          <w:b/>
          <w:sz w:val="24"/>
        </w:rPr>
        <w:t>Impressum</w:t>
      </w:r>
    </w:p>
    <w:p w14:paraId="600580D5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kleinerer Banner-Bereich mit Webdesign-Foto</w:t>
      </w:r>
    </w:p>
    <w:p w14:paraId="4E2C54BA" w14:textId="77777777" w:rsidR="00B104B9" w:rsidRPr="00855C43" w:rsidRDefault="00B104B9" w:rsidP="00B104B9">
      <w:pPr>
        <w:pStyle w:val="Listenabsatz"/>
        <w:numPr>
          <w:ilvl w:val="0"/>
          <w:numId w:val="2"/>
        </w:numPr>
        <w:spacing w:after="160" w:line="259" w:lineRule="auto"/>
        <w:rPr>
          <w:sz w:val="24"/>
          <w:lang w:val="de-AT"/>
        </w:rPr>
      </w:pPr>
      <w:r w:rsidRPr="00855C43">
        <w:rPr>
          <w:sz w:val="24"/>
          <w:lang w:val="de-AT"/>
        </w:rPr>
        <w:t>standardmäßiges Impressum mit Überschrift, Firmenanschrift und Impressumstext</w:t>
      </w:r>
    </w:p>
    <w:p w14:paraId="15BB4C3F" w14:textId="77777777" w:rsidR="00B104B9" w:rsidRPr="00B4238F" w:rsidRDefault="00B104B9" w:rsidP="00B104B9">
      <w:pPr>
        <w:rPr>
          <w:b/>
          <w:sz w:val="24"/>
        </w:rPr>
      </w:pPr>
    </w:p>
    <w:p w14:paraId="4D68DD36" w14:textId="77777777" w:rsidR="00B104B9" w:rsidRPr="00C37F48" w:rsidRDefault="00B104B9" w:rsidP="00B104B9"/>
    <w:p w14:paraId="4AFB2FAB" w14:textId="77777777" w:rsidR="00B104B9" w:rsidRDefault="00B104B9" w:rsidP="00B104B9">
      <w:pPr>
        <w:rPr>
          <w:b/>
        </w:rPr>
      </w:pPr>
    </w:p>
    <w:p w14:paraId="21607ECD" w14:textId="77777777" w:rsidR="00B104B9" w:rsidRDefault="00B104B9" w:rsidP="00B104B9">
      <w:pPr>
        <w:rPr>
          <w:b/>
        </w:rPr>
      </w:pPr>
    </w:p>
    <w:p w14:paraId="0DED437C" w14:textId="77777777" w:rsidR="00B104B9" w:rsidRDefault="00B104B9" w:rsidP="00B104B9">
      <w:pPr>
        <w:rPr>
          <w:b/>
        </w:rPr>
      </w:pPr>
    </w:p>
    <w:p w14:paraId="6242AAAF" w14:textId="77777777" w:rsidR="00B104B9" w:rsidRDefault="00B104B9" w:rsidP="00B104B9">
      <w:pPr>
        <w:rPr>
          <w:b/>
        </w:rPr>
      </w:pPr>
    </w:p>
    <w:p w14:paraId="329AF615" w14:textId="77777777" w:rsidR="00B104B9" w:rsidRDefault="00B104B9" w:rsidP="00B104B9">
      <w:pPr>
        <w:rPr>
          <w:b/>
        </w:rPr>
      </w:pPr>
    </w:p>
    <w:p w14:paraId="7DDF5CCA" w14:textId="77777777" w:rsidR="00B104B9" w:rsidRDefault="00B104B9" w:rsidP="00B104B9">
      <w:pPr>
        <w:rPr>
          <w:b/>
        </w:rPr>
      </w:pPr>
    </w:p>
    <w:p w14:paraId="7CF7B76D" w14:textId="77777777" w:rsidR="00B104B9" w:rsidRDefault="00B104B9" w:rsidP="00B104B9">
      <w:pPr>
        <w:rPr>
          <w:b/>
        </w:rPr>
      </w:pPr>
    </w:p>
    <w:p w14:paraId="4644CF27" w14:textId="4878CFF7" w:rsidR="005C5B1B" w:rsidRDefault="00B104B9" w:rsidP="00B104B9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AA538C7" w14:textId="4E5437BE" w:rsidR="005C5B1B" w:rsidRPr="00726FA5" w:rsidRDefault="005C5B1B" w:rsidP="005C5B1B">
      <w:pPr>
        <w:rPr>
          <w:b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8015D1" wp14:editId="5FD1BF93">
                <wp:simplePos x="0" y="0"/>
                <wp:positionH relativeFrom="column">
                  <wp:posOffset>-43815</wp:posOffset>
                </wp:positionH>
                <wp:positionV relativeFrom="paragraph">
                  <wp:posOffset>-991235</wp:posOffset>
                </wp:positionV>
                <wp:extent cx="3257550" cy="885825"/>
                <wp:effectExtent l="0" t="0" r="19050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5B713" w14:textId="77777777" w:rsidR="005C5B1B" w:rsidRDefault="005C5B1B" w:rsidP="005C5B1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KONZEPT</w:t>
                            </w:r>
                          </w:p>
                          <w:p w14:paraId="0B9D43C6" w14:textId="77777777" w:rsidR="005C5B1B" w:rsidRPr="003E68BE" w:rsidRDefault="005C5B1B" w:rsidP="005C5B1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46" type="#_x0000_t202" style="position:absolute;margin-left:-3.45pt;margin-top:-78.05pt;width:256.5pt;height:69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" fillcolor="white [3201]" strokecolor="white [3212]" strokeweight=".5pt">
                <v:textbox>
                  <w:txbxContent>
                    <w:p w14:paraId="7595B713" w14:textId="77777777" w:rsidR="005C5B1B" w:rsidRDefault="005C5B1B" w:rsidP="005C5B1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KONZEPT</w:t>
                      </w:r>
                    </w:p>
                    <w:p w14:paraId="0B9D43C6" w14:textId="77777777" w:rsidR="005C5B1B" w:rsidRPr="003E68BE" w:rsidRDefault="005C5B1B" w:rsidP="005C5B1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D0AAB">
        <w:rPr>
          <w:b/>
          <w:sz w:val="24"/>
        </w:rPr>
        <w:t>Website-Banner</w:t>
      </w:r>
      <w:r>
        <w:rPr>
          <w:b/>
        </w:rPr>
        <w:br/>
      </w:r>
      <w:r>
        <w:rPr>
          <w:b/>
          <w:noProof/>
          <w:lang w:eastAsia="de-DE"/>
        </w:rPr>
        <w:drawing>
          <wp:inline distT="0" distB="0" distL="0" distR="0" wp14:anchorId="0CAF63A4" wp14:editId="3F8E3A02">
            <wp:extent cx="5760720" cy="2402205"/>
            <wp:effectExtent l="0" t="0" r="0" b="0"/>
            <wp:docPr id="11" name="Grafik 11" descr="Ein Bild, das Screenshot, Computer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ntergrund-neu-zugeschnitt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1BA8" w14:textId="77777777" w:rsidR="005C5B1B" w:rsidRDefault="005C5B1B">
      <w:pPr>
        <w:spacing w:line="240" w:lineRule="auto"/>
        <w:rPr>
          <w:b/>
          <w:sz w:val="24"/>
        </w:rPr>
      </w:pPr>
    </w:p>
    <w:p w14:paraId="2B070C8A" w14:textId="77777777" w:rsidR="003D4008" w:rsidRDefault="003D4008" w:rsidP="00B104B9">
      <w:pPr>
        <w:spacing w:line="240" w:lineRule="auto"/>
        <w:rPr>
          <w:b/>
          <w:sz w:val="24"/>
        </w:rPr>
      </w:pPr>
    </w:p>
    <w:p w14:paraId="0FEB45C6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4FE076EC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713F2C33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1F8F9305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6207EF45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65731CB4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0C212226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6E27CFD6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085D4240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7CC34E50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6BA054B0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00DDC712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572ABD01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1DA1A370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5D07B6FC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0C03BD56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06835347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771E85C2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68FE61CE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01FAFF45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151FAEF8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7B881CB6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2FC260F0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4F0DA38A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5947C27E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30FD420D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7EDBC43C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500437FE" w14:textId="77777777" w:rsidR="005C5B1B" w:rsidRDefault="005C5B1B" w:rsidP="00B104B9">
      <w:pPr>
        <w:spacing w:line="240" w:lineRule="auto"/>
        <w:rPr>
          <w:b/>
          <w:sz w:val="24"/>
        </w:rPr>
      </w:pPr>
    </w:p>
    <w:p w14:paraId="75E1882F" w14:textId="69A2D525" w:rsidR="005C5B1B" w:rsidRDefault="005C5B1B" w:rsidP="005C5B1B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7EA53" wp14:editId="44452B9F">
                <wp:simplePos x="0" y="0"/>
                <wp:positionH relativeFrom="column">
                  <wp:posOffset>156210</wp:posOffset>
                </wp:positionH>
                <wp:positionV relativeFrom="paragraph">
                  <wp:posOffset>-552450</wp:posOffset>
                </wp:positionV>
                <wp:extent cx="3438525" cy="571500"/>
                <wp:effectExtent l="0" t="0" r="28575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31E6B" w14:textId="77777777" w:rsidR="005C5B1B" w:rsidRPr="003E68BE" w:rsidRDefault="005C5B1B" w:rsidP="005C5B1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UMFELD 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47" type="#_x0000_t202" style="position:absolute;margin-left:12.3pt;margin-top:-43.5pt;width:270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bOlwIAALkFAAAOAAAAZHJzL2Uyb0RvYy54bWysVEtPGzEQvlfqf7B8L5uEhEfEBqUgqkoI&#10;UKHi7HjtxKrtcW0nu+mvZ+zdTQL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" fillcolor="white [3201]" strokecolor="white [3212]" strokeweight=".5pt">
                <v:textbox>
                  <w:txbxContent>
                    <w:p w14:paraId="63B31E6B" w14:textId="77777777" w:rsidR="005C5B1B" w:rsidRPr="003E68BE" w:rsidRDefault="005C5B1B" w:rsidP="005C5B1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UMFELD ANALY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C5B1B" w:rsidRPr="005F0F80" w14:paraId="47FBEDE0" w14:textId="77777777" w:rsidTr="00895FBF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83261F7" w14:textId="77777777" w:rsidR="005C5B1B" w:rsidRPr="00530549" w:rsidRDefault="005C5B1B" w:rsidP="00895FBF">
            <w:pPr>
              <w:pStyle w:val="berschrift2"/>
              <w:jc w:val="right"/>
            </w:pPr>
            <w:r w:rsidRPr="00530549">
              <w:t>Projekt</w:t>
            </w:r>
            <w:r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FE53A56" w14:textId="77777777" w:rsidR="005C5B1B" w:rsidRPr="00530549" w:rsidRDefault="005C5B1B" w:rsidP="00895FBF">
            <w:pPr>
              <w:spacing w:before="60" w:after="60"/>
            </w:pPr>
            <w:r>
              <w:rPr>
                <w:b/>
                <w:sz w:val="28"/>
              </w:rPr>
              <w:t xml:space="preserve"> WEB DESIGN MADE SIMPLE</w:t>
            </w:r>
          </w:p>
        </w:tc>
      </w:tr>
    </w:tbl>
    <w:p w14:paraId="26E1954D" w14:textId="77777777" w:rsidR="005C5B1B" w:rsidRPr="003E12C4" w:rsidRDefault="005C5B1B" w:rsidP="005C5B1B">
      <w:pPr>
        <w:spacing w:line="240" w:lineRule="auto"/>
        <w:rPr>
          <w:b/>
          <w:lang w:val="de-AT"/>
        </w:rPr>
      </w:pPr>
      <w:r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4A414621" wp14:editId="452C36E8">
            <wp:simplePos x="0" y="0"/>
            <wp:positionH relativeFrom="column">
              <wp:posOffset>-5872480</wp:posOffset>
            </wp:positionH>
            <wp:positionV relativeFrom="paragraph">
              <wp:posOffset>717549</wp:posOffset>
            </wp:positionV>
            <wp:extent cx="6469380" cy="6517027"/>
            <wp:effectExtent l="0" t="0" r="762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_Umfeldanalyse_2020_01_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2544" cy="6530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9662B" w14:textId="77777777" w:rsidR="005C5B1B" w:rsidRDefault="005C5B1B" w:rsidP="005C5B1B"/>
    <w:p w14:paraId="1B98F14C" w14:textId="5D49DE49" w:rsidR="003D4008" w:rsidRDefault="003D4008">
      <w:pPr>
        <w:spacing w:line="240" w:lineRule="auto"/>
        <w:rPr>
          <w:b/>
          <w:sz w:val="24"/>
        </w:rPr>
      </w:pPr>
    </w:p>
    <w:p w14:paraId="4642649B" w14:textId="77777777" w:rsidR="00B104B9" w:rsidRDefault="00B104B9" w:rsidP="00B104B9">
      <w:pPr>
        <w:spacing w:line="240" w:lineRule="auto"/>
        <w:rPr>
          <w:b/>
          <w:sz w:val="24"/>
        </w:rPr>
      </w:pPr>
    </w:p>
    <w:p w14:paraId="1FEC9D1C" w14:textId="1875365C" w:rsidR="00B104B9" w:rsidRDefault="00B104B9" w:rsidP="00B104B9">
      <w:pPr>
        <w:rPr>
          <w:b/>
          <w:sz w:val="24"/>
        </w:rPr>
      </w:pPr>
      <w:r w:rsidRPr="00C37F48">
        <w:rPr>
          <w:b/>
          <w:sz w:val="24"/>
        </w:rPr>
        <w:t>Farbschema</w:t>
      </w:r>
    </w:p>
    <w:p w14:paraId="5353FD08" w14:textId="77777777" w:rsidR="00B104B9" w:rsidRDefault="00B104B9" w:rsidP="00B104B9">
      <w:pPr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 wp14:anchorId="4110C303" wp14:editId="3B16176B">
            <wp:extent cx="5760720" cy="2052320"/>
            <wp:effectExtent l="0" t="0" r="0" b="5080"/>
            <wp:docPr id="305" name="Grafik 30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bschem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0F25" w14:textId="77777777" w:rsidR="00B104B9" w:rsidRDefault="00B104B9" w:rsidP="00B104B9">
      <w:pPr>
        <w:rPr>
          <w:b/>
          <w:sz w:val="24"/>
          <w:lang w:val="en-US"/>
        </w:rPr>
      </w:pPr>
    </w:p>
    <w:p w14:paraId="3A94E638" w14:textId="77777777" w:rsidR="00B104B9" w:rsidRPr="00CB1217" w:rsidRDefault="00B104B9" w:rsidP="00B104B9">
      <w:pPr>
        <w:rPr>
          <w:b/>
          <w:sz w:val="24"/>
        </w:rPr>
      </w:pPr>
      <w:r>
        <w:rPr>
          <w:b/>
          <w:sz w:val="24"/>
          <w:lang w:val="en-US"/>
        </w:rPr>
        <w:br/>
      </w:r>
      <w:r w:rsidRPr="00ED0AAB">
        <w:rPr>
          <w:b/>
          <w:sz w:val="24"/>
          <w:lang w:val="en-US"/>
        </w:rPr>
        <w:t>Logo (groß</w:t>
      </w:r>
      <w:r>
        <w:rPr>
          <w:b/>
          <w:sz w:val="24"/>
          <w:lang w:val="en-US"/>
        </w:rPr>
        <w:t>)</w:t>
      </w:r>
    </w:p>
    <w:p w14:paraId="7D50BBC5" w14:textId="77777777" w:rsidR="00B104B9" w:rsidRDefault="00B104B9" w:rsidP="00B104B9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598D28BB" wp14:editId="17606501">
            <wp:extent cx="5645629" cy="1323975"/>
            <wp:effectExtent l="0" t="0" r="0" b="0"/>
            <wp:docPr id="2" name="Grafik 2" descr="C:\Users\rwink\AppData\Local\Microsoft\Windows\INetCache\Content.Word\webdesig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wink\AppData\Local\Microsoft\Windows\INetCache\Content.Word\webdesign-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46" cy="13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7512" w14:textId="77777777" w:rsidR="00B104B9" w:rsidRDefault="00B104B9" w:rsidP="00B104B9">
      <w:pPr>
        <w:rPr>
          <w:b/>
          <w:sz w:val="24"/>
        </w:rPr>
      </w:pPr>
    </w:p>
    <w:p w14:paraId="4CD7FACC" w14:textId="77777777" w:rsidR="00B104B9" w:rsidRDefault="00B104B9" w:rsidP="00B104B9">
      <w:pPr>
        <w:rPr>
          <w:b/>
          <w:sz w:val="24"/>
        </w:rPr>
      </w:pPr>
      <w:r>
        <w:rPr>
          <w:b/>
          <w:sz w:val="24"/>
        </w:rPr>
        <w:br/>
        <w:t>Logo (klein)</w:t>
      </w:r>
    </w:p>
    <w:p w14:paraId="01DE9436" w14:textId="5FD6E771" w:rsidR="00B104B9" w:rsidRDefault="00B104B9" w:rsidP="00B104B9">
      <w:pPr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 wp14:anchorId="680F8D62" wp14:editId="37AFE762">
            <wp:extent cx="1009650" cy="1009650"/>
            <wp:effectExtent l="0" t="0" r="0" b="0"/>
            <wp:docPr id="4" name="Grafik 4" descr="C:\Users\rwink\AppData\Local\Microsoft\Windows\INetCache\Content.Word\webdesign-logo-kl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wink\AppData\Local\Microsoft\Windows\INetCache\Content.Word\webdesign-logo-kle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FFE6" w14:textId="77777777" w:rsidR="00162A45" w:rsidRDefault="00162A45"/>
    <w:p w14:paraId="0FBCCB97" w14:textId="77777777" w:rsidR="00162A45" w:rsidRDefault="00162A45"/>
    <w:p w14:paraId="58DB1B6C" w14:textId="77777777" w:rsidR="00162A45" w:rsidRDefault="00162A45"/>
    <w:p w14:paraId="68B7E795" w14:textId="77777777" w:rsidR="00162A45" w:rsidRDefault="00162A45"/>
    <w:p w14:paraId="723C27CD" w14:textId="77777777" w:rsidR="00162A45" w:rsidRDefault="00162A45"/>
    <w:p w14:paraId="5CCBDAA6" w14:textId="77777777" w:rsidR="00162A45" w:rsidRDefault="00162A45" w:rsidP="00162A45">
      <w:pPr>
        <w:spacing w:line="240" w:lineRule="auto"/>
        <w:rPr>
          <w:b/>
          <w:lang w:val="de-AT"/>
        </w:rPr>
      </w:pPr>
    </w:p>
    <w:p w14:paraId="138FEFBE" w14:textId="7688964E" w:rsidR="00162A45" w:rsidRPr="00E53BC7" w:rsidRDefault="00162A45" w:rsidP="00162A45">
      <w:pPr>
        <w:spacing w:line="240" w:lineRule="auto"/>
        <w:ind w:firstLine="360"/>
        <w:rPr>
          <w:b/>
          <w:sz w:val="32"/>
          <w:szCs w:val="36"/>
          <w:lang w:val="de-AT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B3042" wp14:editId="36C2F526">
                <wp:simplePos x="0" y="0"/>
                <wp:positionH relativeFrom="column">
                  <wp:posOffset>156210</wp:posOffset>
                </wp:positionH>
                <wp:positionV relativeFrom="paragraph">
                  <wp:posOffset>-1000760</wp:posOffset>
                </wp:positionV>
                <wp:extent cx="3829050" cy="885825"/>
                <wp:effectExtent l="0" t="0" r="19050" b="28575"/>
                <wp:wrapNone/>
                <wp:docPr id="312" name="Textfel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6D325" w14:textId="4399DCB0" w:rsidR="0080424C" w:rsidRDefault="0080424C" w:rsidP="00162A4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KOSTEN</w:t>
                            </w:r>
                          </w:p>
                          <w:p w14:paraId="7E1F34BD" w14:textId="0480C40C" w:rsidR="0080424C" w:rsidRPr="003E68BE" w:rsidRDefault="0080424C" w:rsidP="00162A4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RESSOURCE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12" o:spid="_x0000_s1048" type="#_x0000_t202" style="position:absolute;left:0;text-align:left;margin-left:12.3pt;margin-top:-78.8pt;width:301.5pt;height:6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" fillcolor="white [3201]" strokecolor="white [3212]" strokeweight=".5pt">
                <v:textbox>
                  <w:txbxContent>
                    <w:p w14:paraId="7E46D325" w14:textId="4399DCB0" w:rsidR="0080424C" w:rsidRDefault="0080424C" w:rsidP="00162A4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KOSTEN</w:t>
                      </w:r>
                    </w:p>
                    <w:p w14:paraId="7E1F34BD" w14:textId="0480C40C" w:rsidR="0080424C" w:rsidRPr="003E68BE" w:rsidRDefault="0080424C" w:rsidP="00162A4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RESSOURCEN PLAN</w:t>
                      </w:r>
                    </w:p>
                  </w:txbxContent>
                </v:textbox>
              </v:shape>
            </w:pict>
          </mc:Fallback>
        </mc:AlternateContent>
      </w:r>
      <w:r w:rsidRPr="00E53BC7">
        <w:rPr>
          <w:b/>
          <w:sz w:val="32"/>
          <w:szCs w:val="36"/>
          <w:lang w:val="de-AT"/>
        </w:rPr>
        <w:t>Übersicht über die Einzelpositionen</w:t>
      </w:r>
    </w:p>
    <w:p w14:paraId="13ED12E9" w14:textId="77777777" w:rsidR="00162A45" w:rsidRDefault="00162A45" w:rsidP="00162A45">
      <w:pPr>
        <w:spacing w:line="240" w:lineRule="auto"/>
        <w:rPr>
          <w:b/>
          <w:lang w:val="de-AT"/>
        </w:rPr>
      </w:pPr>
    </w:p>
    <w:p w14:paraId="08FB21AE" w14:textId="77777777" w:rsidR="00162A45" w:rsidRPr="00691088" w:rsidRDefault="00162A45" w:rsidP="00162A45">
      <w:pPr>
        <w:spacing w:line="240" w:lineRule="auto"/>
        <w:rPr>
          <w:b/>
          <w:lang w:val="de-AT"/>
        </w:rPr>
      </w:pPr>
    </w:p>
    <w:p w14:paraId="2547CA0F" w14:textId="77777777" w:rsidR="00162A45" w:rsidRDefault="00162A45" w:rsidP="00162A45">
      <w:pPr>
        <w:pStyle w:val="Listenabsatz"/>
        <w:numPr>
          <w:ilvl w:val="0"/>
          <w:numId w:val="3"/>
        </w:numPr>
        <w:spacing w:line="240" w:lineRule="auto"/>
        <w:rPr>
          <w:bCs/>
          <w:lang w:val="de-AT"/>
        </w:rPr>
      </w:pPr>
      <w:r w:rsidRPr="00691088">
        <w:rPr>
          <w:b/>
          <w:lang w:val="de-AT"/>
        </w:rPr>
        <w:t>Domain „webdesign-simple.at</w:t>
      </w:r>
      <w:r>
        <w:rPr>
          <w:b/>
          <w:lang w:val="de-AT"/>
        </w:rPr>
        <w:t xml:space="preserve">“ </w:t>
      </w:r>
      <w:r>
        <w:rPr>
          <w:b/>
          <w:lang w:val="de-AT"/>
        </w:rPr>
        <w:br/>
      </w:r>
    </w:p>
    <w:p w14:paraId="4E1F5D9E" w14:textId="77777777" w:rsidR="00162A45" w:rsidRPr="00485F90" w:rsidRDefault="00162A45" w:rsidP="00162A45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 xml:space="preserve">Anbieter: </w:t>
      </w:r>
      <w:r>
        <w:rPr>
          <w:bCs/>
          <w:lang w:val="de-AT"/>
        </w:rPr>
        <w:tab/>
        <w:t>Domaintechnik</w:t>
      </w:r>
    </w:p>
    <w:p w14:paraId="24574AC5" w14:textId="77777777" w:rsidR="00162A45" w:rsidRPr="00485F90" w:rsidRDefault="00162A45" w:rsidP="00162A45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Kosten:</w:t>
      </w:r>
      <w:r>
        <w:rPr>
          <w:bCs/>
          <w:lang w:val="de-AT"/>
        </w:rPr>
        <w:tab/>
      </w:r>
      <w:r w:rsidRPr="00485F90">
        <w:rPr>
          <w:bCs/>
          <w:lang w:val="de-AT"/>
        </w:rPr>
        <w:t>36,00 EUR / Jahr</w:t>
      </w:r>
    </w:p>
    <w:p w14:paraId="43DC2F46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710E63BF" w14:textId="77777777" w:rsidR="00162A45" w:rsidRPr="00485F90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501595FD" w14:textId="77777777" w:rsidR="00162A45" w:rsidRDefault="00162A45" w:rsidP="00162A45">
      <w:pPr>
        <w:pStyle w:val="Listenabsatz"/>
        <w:numPr>
          <w:ilvl w:val="0"/>
          <w:numId w:val="3"/>
        </w:numPr>
        <w:spacing w:line="240" w:lineRule="auto"/>
        <w:rPr>
          <w:b/>
          <w:lang w:val="de-AT"/>
        </w:rPr>
      </w:pPr>
      <w:r>
        <w:rPr>
          <w:b/>
          <w:lang w:val="de-AT"/>
        </w:rPr>
        <w:t>Hosting</w:t>
      </w:r>
    </w:p>
    <w:p w14:paraId="6727F1A3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026DD52F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Anbieter:</w:t>
      </w:r>
      <w:r>
        <w:rPr>
          <w:bCs/>
          <w:lang w:val="de-AT"/>
        </w:rPr>
        <w:tab/>
        <w:t>Domaintechnik</w:t>
      </w:r>
    </w:p>
    <w:p w14:paraId="4A980CD1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Produkt:</w:t>
      </w:r>
      <w:r>
        <w:rPr>
          <w:bCs/>
          <w:lang w:val="de-AT"/>
        </w:rPr>
        <w:tab/>
        <w:t>Profi Server Smart</w:t>
      </w:r>
    </w:p>
    <w:p w14:paraId="4630963A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Kosten:</w:t>
      </w:r>
      <w:r>
        <w:rPr>
          <w:bCs/>
          <w:lang w:val="de-AT"/>
        </w:rPr>
        <w:tab/>
        <w:t>36,00 EUR / Jahr (2,99 EUR / Monat)</w:t>
      </w:r>
    </w:p>
    <w:p w14:paraId="510019EB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0BEF26F7" w14:textId="77777777" w:rsidR="00162A45" w:rsidRPr="00485F90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70B675FE" w14:textId="77777777" w:rsidR="00162A45" w:rsidRPr="00A7423F" w:rsidRDefault="00162A45" w:rsidP="00162A45">
      <w:pPr>
        <w:pStyle w:val="Listenabsatz"/>
        <w:numPr>
          <w:ilvl w:val="0"/>
          <w:numId w:val="3"/>
        </w:numPr>
        <w:spacing w:line="240" w:lineRule="auto"/>
        <w:rPr>
          <w:b/>
          <w:lang w:val="de-AT"/>
        </w:rPr>
      </w:pPr>
      <w:r>
        <w:rPr>
          <w:b/>
          <w:lang w:val="de-AT"/>
        </w:rPr>
        <w:t>SSL-Zertifikat</w:t>
      </w:r>
      <w:r>
        <w:rPr>
          <w:b/>
          <w:lang w:val="de-AT"/>
        </w:rPr>
        <w:br/>
      </w:r>
      <w:r w:rsidRPr="00A7423F">
        <w:rPr>
          <w:bCs/>
          <w:lang w:val="de-AT"/>
        </w:rPr>
        <w:br/>
        <w:t>Anbieter:</w:t>
      </w:r>
      <w:r>
        <w:rPr>
          <w:bCs/>
          <w:lang w:val="de-AT"/>
        </w:rPr>
        <w:tab/>
        <w:t>Domaintechnik</w:t>
      </w:r>
    </w:p>
    <w:p w14:paraId="22D98E2E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Produkt:</w:t>
      </w:r>
      <w:r>
        <w:rPr>
          <w:bCs/>
          <w:lang w:val="de-AT"/>
        </w:rPr>
        <w:tab/>
        <w:t>Let’s Encrypt Zertifikat</w:t>
      </w:r>
    </w:p>
    <w:p w14:paraId="0F304CC3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Laufzeit:</w:t>
      </w:r>
      <w:r>
        <w:rPr>
          <w:bCs/>
          <w:lang w:val="de-AT"/>
        </w:rPr>
        <w:tab/>
        <w:t>1 Jahr</w:t>
      </w:r>
    </w:p>
    <w:p w14:paraId="4AFD8458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  <w:r>
        <w:rPr>
          <w:bCs/>
          <w:lang w:val="de-AT"/>
        </w:rPr>
        <w:t>Kosten:</w:t>
      </w:r>
      <w:r>
        <w:rPr>
          <w:bCs/>
          <w:lang w:val="de-AT"/>
        </w:rPr>
        <w:tab/>
        <w:t>0,00 EUR / Jahr (bei Hosting inkludiert)</w:t>
      </w:r>
    </w:p>
    <w:p w14:paraId="7ACB03F3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59637544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5796926F" w14:textId="77777777" w:rsidR="00162A45" w:rsidRDefault="00162A45" w:rsidP="00162A45">
      <w:pPr>
        <w:pStyle w:val="Listenabsatz"/>
        <w:numPr>
          <w:ilvl w:val="0"/>
          <w:numId w:val="3"/>
        </w:numPr>
        <w:spacing w:line="240" w:lineRule="auto"/>
        <w:rPr>
          <w:bCs/>
          <w:lang w:val="de-AT"/>
        </w:rPr>
      </w:pPr>
      <w:r>
        <w:rPr>
          <w:b/>
          <w:lang w:val="de-AT"/>
        </w:rPr>
        <w:t>Bildmaterial</w:t>
      </w:r>
    </w:p>
    <w:p w14:paraId="467C9945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3510C9F4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60205FF8" w14:textId="77777777" w:rsidR="00162A45" w:rsidRPr="00A7423F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550E8E20" w14:textId="77777777" w:rsidR="00162A45" w:rsidRDefault="00162A45" w:rsidP="00162A45">
      <w:pPr>
        <w:pStyle w:val="Listenabsatz"/>
        <w:numPr>
          <w:ilvl w:val="0"/>
          <w:numId w:val="3"/>
        </w:numPr>
        <w:spacing w:line="240" w:lineRule="auto"/>
        <w:rPr>
          <w:b/>
          <w:lang w:val="de-AT"/>
        </w:rPr>
      </w:pPr>
      <w:r>
        <w:rPr>
          <w:b/>
          <w:lang w:val="de-AT"/>
        </w:rPr>
        <w:t>Personalkosten</w:t>
      </w:r>
    </w:p>
    <w:p w14:paraId="2A6F4415" w14:textId="77777777" w:rsidR="00162A45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007BA9BD" w14:textId="77777777" w:rsidR="00162A45" w:rsidRDefault="00162A45" w:rsidP="00162A45">
      <w:pPr>
        <w:spacing w:line="240" w:lineRule="auto"/>
        <w:rPr>
          <w:b/>
          <w:lang w:val="de-AT"/>
        </w:rPr>
      </w:pPr>
    </w:p>
    <w:p w14:paraId="232B643F" w14:textId="77777777" w:rsidR="00162A45" w:rsidRPr="00E53BC7" w:rsidRDefault="00162A45" w:rsidP="00162A45">
      <w:pPr>
        <w:spacing w:line="240" w:lineRule="auto"/>
        <w:ind w:firstLine="360"/>
        <w:rPr>
          <w:b/>
          <w:sz w:val="32"/>
          <w:szCs w:val="36"/>
          <w:lang w:val="de-AT"/>
        </w:rPr>
      </w:pPr>
      <w:r>
        <w:rPr>
          <w:b/>
          <w:sz w:val="32"/>
          <w:szCs w:val="36"/>
          <w:lang w:val="de-AT"/>
        </w:rPr>
        <w:t>Tabellarische Zusammenfassung</w:t>
      </w:r>
    </w:p>
    <w:bookmarkStart w:id="9" w:name="_MON_1641827801"/>
    <w:bookmarkEnd w:id="9"/>
    <w:p w14:paraId="52B17B49" w14:textId="77777777" w:rsidR="00162A45" w:rsidRPr="00691088" w:rsidRDefault="00162A45" w:rsidP="00162A45">
      <w:pPr>
        <w:spacing w:line="240" w:lineRule="auto"/>
        <w:ind w:left="426"/>
        <w:rPr>
          <w:b/>
          <w:lang w:val="de-AT"/>
        </w:rPr>
      </w:pPr>
      <w:r>
        <w:rPr>
          <w:b/>
          <w:lang w:val="de-AT"/>
        </w:rPr>
        <w:object w:dxaOrig="8596" w:dyaOrig="2924" w14:anchorId="30FCF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146.25pt" o:ole="">
            <v:imagedata r:id="rId19" o:title=""/>
          </v:shape>
          <o:OLEObject Type="Embed" ProgID="Excel.Sheet.12" ShapeID="_x0000_i1025" DrawAspect="Content" ObjectID="_1653910622" r:id="rId20"/>
        </w:object>
      </w:r>
    </w:p>
    <w:p w14:paraId="7DD37FE9" w14:textId="77777777" w:rsidR="00162A45" w:rsidRPr="00691088" w:rsidRDefault="00162A45" w:rsidP="00162A45">
      <w:pPr>
        <w:pStyle w:val="Listenabsatz"/>
        <w:spacing w:line="240" w:lineRule="auto"/>
        <w:rPr>
          <w:bCs/>
          <w:lang w:val="de-AT"/>
        </w:rPr>
      </w:pPr>
    </w:p>
    <w:p w14:paraId="0CD70C3B" w14:textId="77777777" w:rsidR="00162A45" w:rsidRDefault="00162A45"/>
    <w:p w14:paraId="6128A836" w14:textId="77777777" w:rsidR="00AE1C25" w:rsidRDefault="00AE1C25"/>
    <w:p w14:paraId="2161A7AA" w14:textId="623DD861" w:rsidR="00815CEE" w:rsidRDefault="00A871CF">
      <w:pPr>
        <w:spacing w:line="240" w:lineRule="auto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E5F4F" wp14:editId="644115F6">
                <wp:simplePos x="0" y="0"/>
                <wp:positionH relativeFrom="column">
                  <wp:posOffset>3810</wp:posOffset>
                </wp:positionH>
                <wp:positionV relativeFrom="paragraph">
                  <wp:posOffset>-19685</wp:posOffset>
                </wp:positionV>
                <wp:extent cx="4029075" cy="666750"/>
                <wp:effectExtent l="0" t="0" r="28575" b="19050"/>
                <wp:wrapNone/>
                <wp:docPr id="321" name="Textfeld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9794" w14:textId="45EBCF81" w:rsidR="00223F39" w:rsidRPr="003E68BE" w:rsidRDefault="00223F39" w:rsidP="00223F3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ERMIN PLAN</w:t>
                            </w:r>
                            <w:r w:rsidR="00A871CF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1" o:spid="_x0000_s1049" type="#_x0000_t202" style="position:absolute;margin-left:.3pt;margin-top:-1.55pt;width:317.2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" fillcolor="white [3201]" strokecolor="white [3212]" strokeweight=".5pt">
                <v:textbox>
                  <w:txbxContent>
                    <w:p w14:paraId="032D9794" w14:textId="45EBCF81" w:rsidR="00223F39" w:rsidRPr="003E68BE" w:rsidRDefault="00223F39" w:rsidP="00223F39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ERMIN PLAN</w:t>
                      </w:r>
                      <w:r w:rsidR="00A871CF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1F5D9BC" w14:textId="77777777" w:rsidR="00815CEE" w:rsidRDefault="00815CEE"/>
    <w:p w14:paraId="088C4A75" w14:textId="5CF29B54" w:rsidR="006F2679" w:rsidRDefault="006F2679"/>
    <w:p w14:paraId="09111BBC" w14:textId="77777777" w:rsidR="006F2679" w:rsidRDefault="006F2679"/>
    <w:p w14:paraId="7061BBBC" w14:textId="77777777" w:rsidR="006F2679" w:rsidRDefault="006F2679"/>
    <w:p w14:paraId="214715A2" w14:textId="595E64FC" w:rsidR="0080424C" w:rsidRDefault="006F2679">
      <w:r>
        <w:rPr>
          <w:noProof/>
          <w:lang w:eastAsia="de-DE"/>
        </w:rPr>
        <w:drawing>
          <wp:inline distT="0" distB="0" distL="0" distR="0" wp14:anchorId="51AF251A" wp14:editId="783003F3">
            <wp:extent cx="6562058" cy="4929393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2755" cy="49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859C" w14:textId="77777777" w:rsidR="00802625" w:rsidRDefault="00802625">
      <w:pPr>
        <w:rPr>
          <w:noProof/>
          <w:lang w:eastAsia="de-DE"/>
        </w:rPr>
      </w:pPr>
    </w:p>
    <w:p w14:paraId="1F6D6D2B" w14:textId="77777777" w:rsidR="00802625" w:rsidRDefault="00802625">
      <w:pPr>
        <w:rPr>
          <w:noProof/>
          <w:lang w:eastAsia="de-DE"/>
        </w:rPr>
      </w:pPr>
    </w:p>
    <w:p w14:paraId="4401C6A4" w14:textId="77777777" w:rsidR="00802625" w:rsidRDefault="00802625">
      <w:pPr>
        <w:rPr>
          <w:noProof/>
          <w:lang w:eastAsia="de-DE"/>
        </w:rPr>
      </w:pPr>
    </w:p>
    <w:p w14:paraId="132E4804" w14:textId="77777777" w:rsidR="00802625" w:rsidRDefault="00802625">
      <w:pPr>
        <w:rPr>
          <w:noProof/>
          <w:lang w:eastAsia="de-DE"/>
        </w:rPr>
      </w:pPr>
    </w:p>
    <w:p w14:paraId="718D6B09" w14:textId="77777777" w:rsidR="00802625" w:rsidRDefault="00802625">
      <w:pPr>
        <w:rPr>
          <w:noProof/>
          <w:lang w:eastAsia="de-DE"/>
        </w:rPr>
      </w:pPr>
    </w:p>
    <w:p w14:paraId="3F15BE8B" w14:textId="77CFC406" w:rsidR="0080424C" w:rsidRDefault="0080262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A01F2D" wp14:editId="2DB68B97">
                <wp:simplePos x="0" y="0"/>
                <wp:positionH relativeFrom="column">
                  <wp:posOffset>3810</wp:posOffset>
                </wp:positionH>
                <wp:positionV relativeFrom="paragraph">
                  <wp:posOffset>-724535</wp:posOffset>
                </wp:positionV>
                <wp:extent cx="4276725" cy="485775"/>
                <wp:effectExtent l="0" t="0" r="28575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DEEA8" w14:textId="0158F23D" w:rsidR="00802625" w:rsidRPr="003E68BE" w:rsidRDefault="00A871CF" w:rsidP="00802625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ERMIN</w:t>
                            </w:r>
                            <w:r w:rsidR="00802625">
                              <w:rPr>
                                <w:sz w:val="52"/>
                                <w:szCs w:val="52"/>
                              </w:rPr>
                              <w:t>PLAN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- 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50" type="#_x0000_t202" style="position:absolute;margin-left:.3pt;margin-top:-57.05pt;width:336.7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" fillcolor="white [3201]" strokecolor="white [3212]" strokeweight=".5pt">
                <v:textbox>
                  <w:txbxContent>
                    <w:p w14:paraId="3DEDEEA8" w14:textId="0158F23D" w:rsidR="00802625" w:rsidRPr="003E68BE" w:rsidRDefault="00A871CF" w:rsidP="00802625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ERMIN</w:t>
                      </w:r>
                      <w:r w:rsidR="00802625">
                        <w:rPr>
                          <w:sz w:val="52"/>
                          <w:szCs w:val="52"/>
                        </w:rPr>
                        <w:t>PLAN</w:t>
                      </w:r>
                      <w:r>
                        <w:rPr>
                          <w:sz w:val="52"/>
                          <w:szCs w:val="52"/>
                        </w:rPr>
                        <w:t xml:space="preserve"> - Diagra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4621D8C" wp14:editId="03146EC9">
            <wp:extent cx="5972810" cy="320294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66DCA68" wp14:editId="5CFACB1A">
            <wp:extent cx="5972810" cy="3197860"/>
            <wp:effectExtent l="0" t="0" r="889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73E9" w14:textId="77777777" w:rsidR="0080424C" w:rsidRDefault="0080424C"/>
    <w:p w14:paraId="26C51AAA" w14:textId="77777777" w:rsidR="0080424C" w:rsidRDefault="0080424C"/>
    <w:p w14:paraId="729CB4F6" w14:textId="77777777" w:rsidR="0080424C" w:rsidRDefault="0080424C"/>
    <w:p w14:paraId="3A8A1293" w14:textId="77777777" w:rsidR="0080424C" w:rsidRDefault="0080424C"/>
    <w:p w14:paraId="5DF77727" w14:textId="77777777" w:rsidR="0080424C" w:rsidRDefault="0080424C"/>
    <w:p w14:paraId="79A306A1" w14:textId="77777777" w:rsidR="0080424C" w:rsidRDefault="0080424C"/>
    <w:p w14:paraId="7E424B2A" w14:textId="77777777" w:rsidR="0080424C" w:rsidRDefault="0080424C"/>
    <w:p w14:paraId="504A940D" w14:textId="77777777" w:rsidR="0080424C" w:rsidRDefault="0080424C"/>
    <w:p w14:paraId="581E920F" w14:textId="2AD6AF2E" w:rsidR="0080424C" w:rsidRDefault="0080262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D88A8B" wp14:editId="3C980DE5">
                <wp:simplePos x="0" y="0"/>
                <wp:positionH relativeFrom="column">
                  <wp:posOffset>-43815</wp:posOffset>
                </wp:positionH>
                <wp:positionV relativeFrom="paragraph">
                  <wp:posOffset>-534035</wp:posOffset>
                </wp:positionV>
                <wp:extent cx="3829050" cy="485775"/>
                <wp:effectExtent l="0" t="0" r="19050" b="28575"/>
                <wp:wrapNone/>
                <wp:docPr id="322" name="Textfeld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579E" w14:textId="77777777" w:rsidR="00223F39" w:rsidRPr="003E68BE" w:rsidRDefault="00223F39" w:rsidP="00223F3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ERMI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2" o:spid="_x0000_s1051" type="#_x0000_t202" style="position:absolute;margin-left:-3.45pt;margin-top:-42.05pt;width:301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" fillcolor="white [3201]" strokecolor="white [3212]" strokeweight=".5pt">
                <v:textbox>
                  <w:txbxContent>
                    <w:p w14:paraId="271F579E" w14:textId="77777777" w:rsidR="00223F39" w:rsidRPr="003E68BE" w:rsidRDefault="00223F39" w:rsidP="00223F39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ERMIN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27D63366" w14:textId="2BD1CDF3" w:rsidR="0080424C" w:rsidRDefault="00802625">
      <w:r>
        <w:rPr>
          <w:noProof/>
          <w:lang w:eastAsia="de-DE"/>
        </w:rPr>
        <w:drawing>
          <wp:inline distT="0" distB="0" distL="0" distR="0" wp14:anchorId="05910486" wp14:editId="090B51A1">
            <wp:extent cx="5972810" cy="320230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7D63" w14:textId="77777777" w:rsidR="0080424C" w:rsidRDefault="0080424C"/>
    <w:p w14:paraId="70740A0A" w14:textId="77777777" w:rsidR="0080424C" w:rsidRDefault="0080424C"/>
    <w:p w14:paraId="2EB221FD" w14:textId="77777777" w:rsidR="0080424C" w:rsidRDefault="0080424C"/>
    <w:p w14:paraId="02CEA03C" w14:textId="77777777" w:rsidR="0080424C" w:rsidRDefault="0080424C"/>
    <w:p w14:paraId="4BE5CF8D" w14:textId="77777777" w:rsidR="0080424C" w:rsidRDefault="0080424C"/>
    <w:p w14:paraId="4A581F14" w14:textId="77777777" w:rsidR="0080424C" w:rsidRDefault="0080424C"/>
    <w:p w14:paraId="31AD1E5B" w14:textId="77777777" w:rsidR="0080424C" w:rsidRDefault="0080424C"/>
    <w:p w14:paraId="59724599" w14:textId="77777777" w:rsidR="0080424C" w:rsidRDefault="0080424C"/>
    <w:p w14:paraId="0FE4F5CC" w14:textId="77777777" w:rsidR="0080424C" w:rsidRDefault="0080424C"/>
    <w:p w14:paraId="5DB64636" w14:textId="77777777" w:rsidR="0080424C" w:rsidRDefault="0080424C"/>
    <w:p w14:paraId="34B05AD0" w14:textId="77777777" w:rsidR="0080424C" w:rsidRDefault="0080424C"/>
    <w:p w14:paraId="7D0F5339" w14:textId="5D476D54" w:rsidR="0080424C" w:rsidRDefault="0080424C"/>
    <w:p w14:paraId="4FF89B48" w14:textId="77777777" w:rsidR="0080424C" w:rsidRDefault="0080424C"/>
    <w:p w14:paraId="0F69F073" w14:textId="030BD7DB" w:rsidR="0080424C" w:rsidRDefault="0080424C"/>
    <w:p w14:paraId="6E3A36B4" w14:textId="77777777" w:rsidR="0080424C" w:rsidRDefault="0080424C"/>
    <w:p w14:paraId="4A5189CE" w14:textId="77777777" w:rsidR="0080424C" w:rsidRDefault="0080424C"/>
    <w:p w14:paraId="35208BC3" w14:textId="77777777" w:rsidR="0080424C" w:rsidRDefault="0080424C"/>
    <w:p w14:paraId="3C9E8F35" w14:textId="77777777" w:rsidR="0080424C" w:rsidRDefault="0080424C"/>
    <w:p w14:paraId="29E8B627" w14:textId="183A1B44" w:rsidR="0080424C" w:rsidRDefault="0080424C"/>
    <w:p w14:paraId="5FA0BE19" w14:textId="77777777" w:rsidR="0080424C" w:rsidRDefault="0080424C"/>
    <w:p w14:paraId="34A9AD4F" w14:textId="2BED6B42" w:rsidR="0080424C" w:rsidRDefault="0080424C"/>
    <w:p w14:paraId="6C6A7C93" w14:textId="77777777" w:rsidR="0080424C" w:rsidRDefault="0080424C"/>
    <w:p w14:paraId="4C39FB2D" w14:textId="77777777" w:rsidR="0080424C" w:rsidRDefault="0080424C"/>
    <w:p w14:paraId="6C98A531" w14:textId="1040D56D" w:rsidR="0080424C" w:rsidRDefault="0080424C"/>
    <w:p w14:paraId="1BA69861" w14:textId="17D9395F" w:rsidR="00223F39" w:rsidRDefault="00FC3A71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AAE6F" wp14:editId="2A612D2F">
                <wp:simplePos x="0" y="0"/>
                <wp:positionH relativeFrom="column">
                  <wp:posOffset>3175</wp:posOffset>
                </wp:positionH>
                <wp:positionV relativeFrom="paragraph">
                  <wp:posOffset>-1067435</wp:posOffset>
                </wp:positionV>
                <wp:extent cx="3895725" cy="885825"/>
                <wp:effectExtent l="0" t="0" r="28575" b="28575"/>
                <wp:wrapNone/>
                <wp:docPr id="328" name="Textfeld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2293" w14:textId="13914601" w:rsidR="00FC3A71" w:rsidRPr="003E68BE" w:rsidRDefault="00FC3A71" w:rsidP="00FC3A7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LUEPRINT START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28" o:spid="_x0000_s1052" type="#_x0000_t202" style="position:absolute;margin-left:.25pt;margin-top:-84.05pt;width:306.75pt;height:69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" fillcolor="white [3201]" strokecolor="white [3212]" strokeweight=".5pt">
                <v:textbox>
                  <w:txbxContent>
                    <w:p w14:paraId="60362293" w14:textId="13914601" w:rsidR="00FC3A71" w:rsidRPr="003E68BE" w:rsidRDefault="00FC3A71" w:rsidP="00FC3A7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LUEPRINT STARTSE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72F7207" wp14:editId="0CD79639">
            <wp:extent cx="2754915" cy="7781925"/>
            <wp:effectExtent l="0" t="0" r="7620" b="0"/>
            <wp:docPr id="327" name="Grafi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491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7BC7" w14:textId="77777777" w:rsidR="0080424C" w:rsidRDefault="0080424C"/>
    <w:p w14:paraId="47374C8F" w14:textId="0D534F7F" w:rsidR="00FC3A71" w:rsidRDefault="00FA3C54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1D7BCD" wp14:editId="0C4423EE">
                <wp:simplePos x="0" y="0"/>
                <wp:positionH relativeFrom="column">
                  <wp:posOffset>-92075</wp:posOffset>
                </wp:positionH>
                <wp:positionV relativeFrom="paragraph">
                  <wp:posOffset>-972185</wp:posOffset>
                </wp:positionV>
                <wp:extent cx="3895725" cy="885825"/>
                <wp:effectExtent l="0" t="0" r="28575" b="28575"/>
                <wp:wrapNone/>
                <wp:docPr id="330" name="Textfeld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78C8E" w14:textId="561BDBE1" w:rsidR="00FA3C54" w:rsidRPr="003E68BE" w:rsidRDefault="00FA3C54" w:rsidP="00FA3C5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BLUEPRINT </w:t>
                            </w:r>
                            <w:r w:rsidR="00E85108">
                              <w:rPr>
                                <w:sz w:val="52"/>
                                <w:szCs w:val="52"/>
                              </w:rPr>
                              <w:t>LEISTUNGEN-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0" o:spid="_x0000_s1053" type="#_x0000_t202" style="position:absolute;margin-left:-7.25pt;margin-top:-76.55pt;width:306.75pt;height:69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" fillcolor="white [3201]" strokecolor="white [3212]" strokeweight=".5pt">
                <v:textbox>
                  <w:txbxContent>
                    <w:p w14:paraId="35178C8E" w14:textId="561BDBE1" w:rsidR="00FA3C54" w:rsidRPr="003E68BE" w:rsidRDefault="00FA3C54" w:rsidP="00FA3C54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BLUEPRINT </w:t>
                      </w:r>
                      <w:r w:rsidR="00E85108">
                        <w:rPr>
                          <w:sz w:val="52"/>
                          <w:szCs w:val="52"/>
                        </w:rPr>
                        <w:t>LEISTUNGEN-</w:t>
                      </w:r>
                      <w:r>
                        <w:rPr>
                          <w:sz w:val="52"/>
                          <w:szCs w:val="52"/>
                        </w:rPr>
                        <w:t>SE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A58D90F" wp14:editId="6D8C134D">
            <wp:extent cx="3390900" cy="8420100"/>
            <wp:effectExtent l="0" t="0" r="0" b="0"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5955" w14:textId="0AD21B3C" w:rsidR="0080424C" w:rsidRDefault="00E8510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8A2BE" wp14:editId="4462D239">
                <wp:simplePos x="0" y="0"/>
                <wp:positionH relativeFrom="column">
                  <wp:posOffset>3175</wp:posOffset>
                </wp:positionH>
                <wp:positionV relativeFrom="paragraph">
                  <wp:posOffset>-981710</wp:posOffset>
                </wp:positionV>
                <wp:extent cx="3895725" cy="885825"/>
                <wp:effectExtent l="0" t="0" r="28575" b="28575"/>
                <wp:wrapNone/>
                <wp:docPr id="331" name="Textfeld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32C04" w14:textId="6B838B60" w:rsidR="00E85108" w:rsidRPr="003E68BE" w:rsidRDefault="00E85108" w:rsidP="00E8510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LUEPRINT KONTAKT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1" o:spid="_x0000_s1054" type="#_x0000_t202" style="position:absolute;margin-left:.25pt;margin-top:-77.3pt;width:306.75pt;height:69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" fillcolor="white [3201]" strokecolor="white [3212]" strokeweight=".5pt">
                <v:textbox>
                  <w:txbxContent>
                    <w:p w14:paraId="2D232C04" w14:textId="6B838B60" w:rsidR="00E85108" w:rsidRPr="003E68BE" w:rsidRDefault="00E85108" w:rsidP="00E8510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LUEPRINT KONTAKTSE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EC078A6" wp14:editId="396B7C4D">
            <wp:extent cx="5972810" cy="7306310"/>
            <wp:effectExtent l="0" t="0" r="8890" b="8890"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C20" w14:textId="77777777" w:rsidR="0080424C" w:rsidRDefault="0080424C"/>
    <w:p w14:paraId="124A4732" w14:textId="0C60495F" w:rsidR="0080424C" w:rsidRDefault="0080424C"/>
    <w:p w14:paraId="469A0E79" w14:textId="77777777" w:rsidR="0080424C" w:rsidRDefault="0080424C"/>
    <w:p w14:paraId="38AB7979" w14:textId="594C3866" w:rsidR="0080424C" w:rsidRDefault="00E8510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2C6BAE" wp14:editId="5BB3831F">
                <wp:simplePos x="0" y="0"/>
                <wp:positionH relativeFrom="column">
                  <wp:posOffset>3175</wp:posOffset>
                </wp:positionH>
                <wp:positionV relativeFrom="paragraph">
                  <wp:posOffset>-953135</wp:posOffset>
                </wp:positionV>
                <wp:extent cx="3895725" cy="885825"/>
                <wp:effectExtent l="0" t="0" r="28575" b="28575"/>
                <wp:wrapNone/>
                <wp:docPr id="333" name="Textfeld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219A7" w14:textId="4FCEBF85" w:rsidR="00E85108" w:rsidRPr="003E68BE" w:rsidRDefault="00E85108" w:rsidP="00E85108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LUEPRINT IMPRESSUM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3" o:spid="_x0000_s1055" type="#_x0000_t202" style="position:absolute;margin-left:.25pt;margin-top:-75.05pt;width:306.75pt;height:6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" fillcolor="white [3201]" strokecolor="white [3212]" strokeweight=".5pt">
                <v:textbox>
                  <w:txbxContent>
                    <w:p w14:paraId="695219A7" w14:textId="4FCEBF85" w:rsidR="00E85108" w:rsidRPr="003E68BE" w:rsidRDefault="00E85108" w:rsidP="00E85108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LUEPRINT IMPRESSUMSE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5BD688F" wp14:editId="6F1C0DED">
            <wp:extent cx="4724400" cy="8062490"/>
            <wp:effectExtent l="0" t="0" r="0" b="0"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0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24C" w:rsidSect="00F460F9">
      <w:headerReference w:type="even" r:id="rId29"/>
      <w:footerReference w:type="default" r:id="rId30"/>
      <w:headerReference w:type="first" r:id="rId31"/>
      <w:footerReference w:type="first" r:id="rId32"/>
      <w:pgSz w:w="11900" w:h="16840"/>
      <w:pgMar w:top="2836" w:right="567" w:bottom="1418" w:left="1134" w:header="1417" w:footer="17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34A63" w14:textId="77777777" w:rsidR="004F3651" w:rsidRDefault="004F3651">
      <w:pPr>
        <w:spacing w:line="240" w:lineRule="auto"/>
      </w:pPr>
      <w:r>
        <w:separator/>
      </w:r>
    </w:p>
  </w:endnote>
  <w:endnote w:type="continuationSeparator" w:id="0">
    <w:p w14:paraId="205DBADA" w14:textId="77777777" w:rsidR="004F3651" w:rsidRDefault="004F3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E1222" w14:textId="41318120" w:rsidR="0080424C" w:rsidRDefault="008042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  <w:t xml:space="preserve">                                           </w:t>
    </w:r>
    <w:r>
      <w:rPr>
        <w:i/>
        <w:color w:val="BFBFBF"/>
        <w:sz w:val="16"/>
        <w:szCs w:val="16"/>
      </w:rPr>
      <w:t xml:space="preserve"> Lastenheft „WebDesign made simple“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2DEA">
      <w:rPr>
        <w:noProof/>
        <w:color w:val="000000"/>
      </w:rPr>
      <w:t>17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AA2DEA">
      <w:rPr>
        <w:noProof/>
        <w:color w:val="000000"/>
      </w:rPr>
      <w:t>18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030A784C" w14:textId="77777777" w:rsidR="0080424C" w:rsidRDefault="008042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222D0" w14:textId="77777777" w:rsidR="0080424C" w:rsidRDefault="008042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b/>
        <w:color w:val="000000"/>
      </w:rPr>
      <w:tab/>
    </w:r>
    <w:r>
      <w:rPr>
        <w:b/>
        <w:color w:val="000000"/>
      </w:rPr>
      <w:tab/>
      <w:t xml:space="preserve">                                           </w:t>
    </w:r>
    <w:r>
      <w:rPr>
        <w:i/>
        <w:color w:val="BFBFBF"/>
        <w:sz w:val="16"/>
        <w:szCs w:val="16"/>
      </w:rPr>
      <w:t xml:space="preserve"> Lastenheft „WebDesign made simple“</w:t>
    </w:r>
    <w:r>
      <w:rPr>
        <w:color w:val="000000"/>
      </w:rPr>
      <w:t xml:space="preserve"> 1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126886">
      <w:rPr>
        <w:noProof/>
        <w:color w:val="000000"/>
      </w:rPr>
      <w:t>19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453E4FAB" w14:textId="77777777" w:rsidR="0080424C" w:rsidRDefault="008042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64C07" w14:textId="77777777" w:rsidR="004F3651" w:rsidRDefault="004F3651">
      <w:pPr>
        <w:spacing w:line="240" w:lineRule="auto"/>
      </w:pPr>
      <w:r>
        <w:separator/>
      </w:r>
    </w:p>
  </w:footnote>
  <w:footnote w:type="continuationSeparator" w:id="0">
    <w:p w14:paraId="0B89154A" w14:textId="77777777" w:rsidR="004F3651" w:rsidRDefault="004F36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E3D6" w14:textId="77777777" w:rsidR="0080424C" w:rsidRDefault="008042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1BA09" w14:textId="41577659" w:rsidR="0080424C" w:rsidRDefault="00A56FE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5EF36E74" wp14:editId="770D8190">
              <wp:simplePos x="0" y="0"/>
              <wp:positionH relativeFrom="column">
                <wp:posOffset>-53340</wp:posOffset>
              </wp:positionH>
              <wp:positionV relativeFrom="paragraph">
                <wp:posOffset>233680</wp:posOffset>
              </wp:positionV>
              <wp:extent cx="3792220" cy="504825"/>
              <wp:effectExtent l="0" t="0" r="0" b="9525"/>
              <wp:wrapSquare wrapText="bothSides" distT="45720" distB="45720" distL="114300" distR="114300"/>
              <wp:docPr id="36" name="Rechtec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22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EE4A55" w14:textId="77777777" w:rsidR="0080424C" w:rsidRPr="00802625" w:rsidRDefault="0080424C">
                          <w:pPr>
                            <w:spacing w:line="275" w:lineRule="auto"/>
                            <w:textDirection w:val="btLr"/>
                            <w:rPr>
                              <w:b/>
                            </w:rPr>
                          </w:pPr>
                          <w:r w:rsidRPr="00802625">
                            <w:rPr>
                              <w:b/>
                              <w:sz w:val="52"/>
                            </w:rPr>
                            <w:t>LASTENHEF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6" o:spid="_x0000_s1056" style="position:absolute;left:0;text-align:left;margin-left:-4.2pt;margin-top:18.4pt;width:298.6pt;height:39.75pt;z-index:251658240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" stroked="f">
              <v:textbox inset="2.53958mm,1.2694mm,2.53958mm,1.2694mm">
                <w:txbxContent>
                  <w:p w14:paraId="43EE4A55" w14:textId="77777777" w:rsidR="0080424C" w:rsidRPr="00802625" w:rsidRDefault="0080424C">
                    <w:pPr>
                      <w:spacing w:line="275" w:lineRule="auto"/>
                      <w:textDirection w:val="btLr"/>
                      <w:rPr>
                        <w:b/>
                      </w:rPr>
                    </w:pPr>
                    <w:r w:rsidRPr="00802625">
                      <w:rPr>
                        <w:b/>
                        <w:sz w:val="52"/>
                      </w:rPr>
                      <w:t>LASTENHEF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CA5950F" wp14:editId="5363FD29">
              <wp:simplePos x="0" y="0"/>
              <wp:positionH relativeFrom="column">
                <wp:posOffset>-53340</wp:posOffset>
              </wp:positionH>
              <wp:positionV relativeFrom="paragraph">
                <wp:posOffset>909955</wp:posOffset>
              </wp:positionV>
              <wp:extent cx="6467475" cy="0"/>
              <wp:effectExtent l="0" t="19050" r="9525" b="19050"/>
              <wp:wrapNone/>
              <wp:docPr id="35" name="Gerade Verbindung mit Pfeil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7FC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5" o:spid="_x0000_s1026" type="#_x0000_t32" style="position:absolute;margin-left:-4.2pt;margin-top:71.65pt;width:50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" strokecolor="#007fc5" strokeweight="2.25pt">
              <v:stroke startarrowwidth="narrow" startarrowlength="short" endarrowwidth="narrow" endarrowlength="short"/>
            </v:shape>
          </w:pict>
        </mc:Fallback>
      </mc:AlternateContent>
    </w:r>
    <w:r w:rsidR="0080424C">
      <w:rPr>
        <w:noProof/>
        <w:color w:val="000000"/>
        <w:shd w:val="clear" w:color="auto" w:fill="F2F2F2"/>
        <w:lang w:eastAsia="de-DE"/>
      </w:rPr>
      <w:drawing>
        <wp:inline distT="0" distB="0" distL="0" distR="0" wp14:anchorId="2C38C609" wp14:editId="75E33066">
          <wp:extent cx="1162051" cy="914400"/>
          <wp:effectExtent l="0" t="0" r="0" b="0"/>
          <wp:docPr id="29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0424C">
      <w:rPr>
        <w:noProof/>
        <w:color w:val="000000"/>
        <w:lang w:eastAsia="de-DE"/>
      </w:rPr>
      <w:drawing>
        <wp:inline distT="0" distB="0" distL="0" distR="0" wp14:anchorId="64BE612C" wp14:editId="50883F93">
          <wp:extent cx="914400" cy="752475"/>
          <wp:effectExtent l="0" t="0" r="0" b="9525"/>
          <wp:docPr id="29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1E99"/>
    <w:multiLevelType w:val="multilevel"/>
    <w:tmpl w:val="0CCAFF9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5661100D"/>
    <w:multiLevelType w:val="hybridMultilevel"/>
    <w:tmpl w:val="602E3236"/>
    <w:lvl w:ilvl="0" w:tplc="C65A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24E3E"/>
    <w:multiLevelType w:val="hybridMultilevel"/>
    <w:tmpl w:val="614C04CC"/>
    <w:lvl w:ilvl="0" w:tplc="7F788AA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6B"/>
    <w:rsid w:val="00022F6D"/>
    <w:rsid w:val="00064D10"/>
    <w:rsid w:val="000828E1"/>
    <w:rsid w:val="0009001A"/>
    <w:rsid w:val="000B3F30"/>
    <w:rsid w:val="00126886"/>
    <w:rsid w:val="001415F1"/>
    <w:rsid w:val="001500F1"/>
    <w:rsid w:val="00162A45"/>
    <w:rsid w:val="00162AC0"/>
    <w:rsid w:val="00223F39"/>
    <w:rsid w:val="00262334"/>
    <w:rsid w:val="002D02F1"/>
    <w:rsid w:val="003D4008"/>
    <w:rsid w:val="003E68BE"/>
    <w:rsid w:val="00483145"/>
    <w:rsid w:val="004F3651"/>
    <w:rsid w:val="00595E4C"/>
    <w:rsid w:val="005C5B1B"/>
    <w:rsid w:val="0064749B"/>
    <w:rsid w:val="006C2763"/>
    <w:rsid w:val="006C7E6B"/>
    <w:rsid w:val="006F2679"/>
    <w:rsid w:val="007060F1"/>
    <w:rsid w:val="007A5F94"/>
    <w:rsid w:val="007B0A26"/>
    <w:rsid w:val="00802625"/>
    <w:rsid w:val="0080424C"/>
    <w:rsid w:val="00815CEE"/>
    <w:rsid w:val="00990161"/>
    <w:rsid w:val="00993ED9"/>
    <w:rsid w:val="00A56FE9"/>
    <w:rsid w:val="00A57AB9"/>
    <w:rsid w:val="00A871CF"/>
    <w:rsid w:val="00AA2DEA"/>
    <w:rsid w:val="00AE1C25"/>
    <w:rsid w:val="00B001B3"/>
    <w:rsid w:val="00B104B9"/>
    <w:rsid w:val="00B41029"/>
    <w:rsid w:val="00B62EA2"/>
    <w:rsid w:val="00C955B2"/>
    <w:rsid w:val="00DB5604"/>
    <w:rsid w:val="00E7728C"/>
    <w:rsid w:val="00E85108"/>
    <w:rsid w:val="00F460F9"/>
    <w:rsid w:val="00F71454"/>
    <w:rsid w:val="00F83BF0"/>
    <w:rsid w:val="00FA3C54"/>
    <w:rsid w:val="00FC3A71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6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549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52B8B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2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2B8B"/>
    <w:pPr>
      <w:spacing w:before="240" w:after="60" w:line="240" w:lineRule="auto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FC1E50"/>
    <w:rPr>
      <w:rFonts w:eastAsiaTheme="minorHAnsi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B52B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B52B8B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1Zchn">
    <w:name w:val="Überschrift 1 Zchn"/>
    <w:basedOn w:val="Absatz-Standardschriftart"/>
    <w:link w:val="berschrift1"/>
    <w:rsid w:val="00B52B8B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52B8B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Dokumenttitel">
    <w:name w:val="Dokumenttitel"/>
    <w:basedOn w:val="Standard"/>
    <w:rsid w:val="00B52B8B"/>
    <w:pPr>
      <w:spacing w:after="80" w:line="240" w:lineRule="auto"/>
    </w:pPr>
    <w:rPr>
      <w:rFonts w:ascii="Tahoma" w:eastAsia="Times New Roman" w:hAnsi="Tahoma" w:cs="Times New Roman"/>
      <w:sz w:val="36"/>
      <w:szCs w:val="36"/>
      <w:lang w:eastAsia="de-DE"/>
    </w:rPr>
  </w:style>
  <w:style w:type="paragraph" w:customStyle="1" w:styleId="Tabelle">
    <w:name w:val="Tabelle"/>
    <w:basedOn w:val="Standard"/>
    <w:rsid w:val="00B52B8B"/>
    <w:pPr>
      <w:spacing w:before="40" w:after="40" w:line="240" w:lineRule="auto"/>
    </w:pPr>
    <w:rPr>
      <w:rFonts w:ascii="Tahoma" w:eastAsia="Times New Roman" w:hAnsi="Tahoma" w:cs="Times New Roman"/>
      <w:sz w:val="18"/>
      <w:szCs w:val="18"/>
      <w:lang w:eastAsia="de-DE"/>
    </w:rPr>
  </w:style>
  <w:style w:type="character" w:customStyle="1" w:styleId="AusfTabelleZchn">
    <w:name w:val="AusfTabelle Zchn"/>
    <w:rsid w:val="00B52B8B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customStyle="1" w:styleId="Tabellenkopf">
    <w:name w:val="Tabellenkopf"/>
    <w:basedOn w:val="Tabelle"/>
    <w:rsid w:val="00B52B8B"/>
    <w:rPr>
      <w:b/>
    </w:rPr>
  </w:style>
  <w:style w:type="paragraph" w:customStyle="1" w:styleId="Infoblock">
    <w:name w:val="Infoblock"/>
    <w:basedOn w:val="Standard"/>
    <w:rsid w:val="00B52B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 w:line="240" w:lineRule="auto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B52B8B"/>
  </w:style>
  <w:style w:type="paragraph" w:styleId="Verzeichnis1">
    <w:name w:val="toc 1"/>
    <w:basedOn w:val="Standard"/>
    <w:next w:val="Standard"/>
    <w:autoRedefine/>
    <w:uiPriority w:val="39"/>
    <w:qFormat/>
    <w:rsid w:val="00A53381"/>
    <w:pPr>
      <w:tabs>
        <w:tab w:val="left" w:pos="1134"/>
        <w:tab w:val="right" w:leader="dot" w:pos="9062"/>
      </w:tabs>
      <w:spacing w:after="40" w:line="240" w:lineRule="auto"/>
      <w:jc w:val="both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A53381"/>
    <w:pPr>
      <w:tabs>
        <w:tab w:val="left" w:pos="1134"/>
        <w:tab w:val="right" w:leader="dot" w:pos="9072"/>
      </w:tabs>
      <w:spacing w:after="40" w:line="24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qFormat/>
    <w:rsid w:val="00A53381"/>
    <w:pPr>
      <w:tabs>
        <w:tab w:val="left" w:pos="1134"/>
        <w:tab w:val="right" w:leader="dot" w:pos="9062"/>
      </w:tabs>
      <w:spacing w:after="40" w:line="240" w:lineRule="auto"/>
    </w:pPr>
    <w:rPr>
      <w:rFonts w:ascii="Tahoma" w:eastAsia="Times New Roman" w:hAnsi="Tahoma" w:cs="Times New Roman"/>
      <w:sz w:val="20"/>
      <w:lang w:eastAsia="de-DE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rarbeitung">
    <w:name w:val="Revision"/>
    <w:hidden/>
    <w:uiPriority w:val="99"/>
    <w:semiHidden/>
    <w:rsid w:val="000B3F30"/>
  </w:style>
  <w:style w:type="character" w:customStyle="1" w:styleId="KeinLeerraumZchn">
    <w:name w:val="Kein Leerraum Zchn"/>
    <w:basedOn w:val="Absatz-Standardschriftart"/>
    <w:link w:val="KeinLeerraum"/>
    <w:uiPriority w:val="1"/>
    <w:rsid w:val="00F460F9"/>
    <w:rPr>
      <w:rFonts w:eastAsiaTheme="minorHAnsi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5E4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549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52B8B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2B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2B8B"/>
    <w:pPr>
      <w:spacing w:before="240" w:after="60" w:line="240" w:lineRule="auto"/>
      <w:outlineLvl w:val="4"/>
    </w:pPr>
    <w:rPr>
      <w:rFonts w:eastAsia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FC1E50"/>
    <w:rPr>
      <w:rFonts w:eastAsiaTheme="minorHAnsi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B52B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B52B8B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1Zchn">
    <w:name w:val="Überschrift 1 Zchn"/>
    <w:basedOn w:val="Absatz-Standardschriftart"/>
    <w:link w:val="berschrift1"/>
    <w:rsid w:val="00B52B8B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52B8B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Dokumenttitel">
    <w:name w:val="Dokumenttitel"/>
    <w:basedOn w:val="Standard"/>
    <w:rsid w:val="00B52B8B"/>
    <w:pPr>
      <w:spacing w:after="80" w:line="240" w:lineRule="auto"/>
    </w:pPr>
    <w:rPr>
      <w:rFonts w:ascii="Tahoma" w:eastAsia="Times New Roman" w:hAnsi="Tahoma" w:cs="Times New Roman"/>
      <w:sz w:val="36"/>
      <w:szCs w:val="36"/>
      <w:lang w:eastAsia="de-DE"/>
    </w:rPr>
  </w:style>
  <w:style w:type="paragraph" w:customStyle="1" w:styleId="Tabelle">
    <w:name w:val="Tabelle"/>
    <w:basedOn w:val="Standard"/>
    <w:rsid w:val="00B52B8B"/>
    <w:pPr>
      <w:spacing w:before="40" w:after="40" w:line="240" w:lineRule="auto"/>
    </w:pPr>
    <w:rPr>
      <w:rFonts w:ascii="Tahoma" w:eastAsia="Times New Roman" w:hAnsi="Tahoma" w:cs="Times New Roman"/>
      <w:sz w:val="18"/>
      <w:szCs w:val="18"/>
      <w:lang w:eastAsia="de-DE"/>
    </w:rPr>
  </w:style>
  <w:style w:type="character" w:customStyle="1" w:styleId="AusfTabelleZchn">
    <w:name w:val="AusfTabelle Zchn"/>
    <w:rsid w:val="00B52B8B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customStyle="1" w:styleId="Tabellenkopf">
    <w:name w:val="Tabellenkopf"/>
    <w:basedOn w:val="Tabelle"/>
    <w:rsid w:val="00B52B8B"/>
    <w:rPr>
      <w:b/>
    </w:rPr>
  </w:style>
  <w:style w:type="paragraph" w:customStyle="1" w:styleId="Infoblock">
    <w:name w:val="Infoblock"/>
    <w:basedOn w:val="Standard"/>
    <w:rsid w:val="00B52B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 w:line="240" w:lineRule="auto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B52B8B"/>
  </w:style>
  <w:style w:type="paragraph" w:styleId="Verzeichnis1">
    <w:name w:val="toc 1"/>
    <w:basedOn w:val="Standard"/>
    <w:next w:val="Standard"/>
    <w:autoRedefine/>
    <w:uiPriority w:val="39"/>
    <w:qFormat/>
    <w:rsid w:val="00A53381"/>
    <w:pPr>
      <w:tabs>
        <w:tab w:val="left" w:pos="1134"/>
        <w:tab w:val="right" w:leader="dot" w:pos="9062"/>
      </w:tabs>
      <w:spacing w:after="40" w:line="240" w:lineRule="auto"/>
      <w:jc w:val="both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A53381"/>
    <w:pPr>
      <w:tabs>
        <w:tab w:val="left" w:pos="1134"/>
        <w:tab w:val="right" w:leader="dot" w:pos="9072"/>
      </w:tabs>
      <w:spacing w:after="40" w:line="24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qFormat/>
    <w:rsid w:val="00A53381"/>
    <w:pPr>
      <w:tabs>
        <w:tab w:val="left" w:pos="1134"/>
        <w:tab w:val="right" w:leader="dot" w:pos="9062"/>
      </w:tabs>
      <w:spacing w:after="40" w:line="240" w:lineRule="auto"/>
    </w:pPr>
    <w:rPr>
      <w:rFonts w:ascii="Tahoma" w:eastAsia="Times New Roman" w:hAnsi="Tahoma" w:cs="Times New Roman"/>
      <w:sz w:val="20"/>
      <w:lang w:eastAsia="de-DE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erarbeitung">
    <w:name w:val="Revision"/>
    <w:hidden/>
    <w:uiPriority w:val="99"/>
    <w:semiHidden/>
    <w:rsid w:val="000B3F30"/>
  </w:style>
  <w:style w:type="character" w:customStyle="1" w:styleId="KeinLeerraumZchn">
    <w:name w:val="Kein Leerraum Zchn"/>
    <w:basedOn w:val="Absatz-Standardschriftart"/>
    <w:link w:val="KeinLeerraum"/>
    <w:uiPriority w:val="1"/>
    <w:rsid w:val="00F460F9"/>
    <w:rPr>
      <w:rFonts w:eastAsiaTheme="minorHAnsi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5E4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package" Target="embeddings/Microsoft_Excel_Worksheet1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D2"/>
    <w:rsid w:val="009902D2"/>
    <w:rsid w:val="00D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2238232A234885B8D6D4586A5E9D8F">
    <w:name w:val="022238232A234885B8D6D4586A5E9D8F"/>
    <w:rsid w:val="009902D2"/>
  </w:style>
  <w:style w:type="paragraph" w:customStyle="1" w:styleId="8633941201824F9EA95BDABD39D95414">
    <w:name w:val="8633941201824F9EA95BDABD39D95414"/>
    <w:rsid w:val="009902D2"/>
  </w:style>
  <w:style w:type="paragraph" w:customStyle="1" w:styleId="9EBCEF5FF91E42E79FDB8B4D579D7141">
    <w:name w:val="9EBCEF5FF91E42E79FDB8B4D579D7141"/>
    <w:rsid w:val="009902D2"/>
  </w:style>
  <w:style w:type="paragraph" w:customStyle="1" w:styleId="C799810238584B22BAD5F799FECC5B80">
    <w:name w:val="C799810238584B22BAD5F799FECC5B80"/>
    <w:rsid w:val="009902D2"/>
  </w:style>
  <w:style w:type="paragraph" w:customStyle="1" w:styleId="7E39BB9F5F59420CB54747D3E7CE91B2">
    <w:name w:val="7E39BB9F5F59420CB54747D3E7CE91B2"/>
    <w:rsid w:val="009902D2"/>
  </w:style>
  <w:style w:type="paragraph" w:customStyle="1" w:styleId="0A56CD1D5E344FA0B23E310AC0AA83D2">
    <w:name w:val="0A56CD1D5E344FA0B23E310AC0AA83D2"/>
    <w:rsid w:val="009902D2"/>
  </w:style>
  <w:style w:type="paragraph" w:customStyle="1" w:styleId="72C6EA07700B46AE85E2CB3D03FD8B04">
    <w:name w:val="72C6EA07700B46AE85E2CB3D03FD8B04"/>
    <w:rsid w:val="009902D2"/>
  </w:style>
  <w:style w:type="paragraph" w:customStyle="1" w:styleId="C956473AA1184B5FB40447CAF213FA0B">
    <w:name w:val="C956473AA1184B5FB40447CAF213FA0B"/>
    <w:rsid w:val="009902D2"/>
  </w:style>
  <w:style w:type="paragraph" w:customStyle="1" w:styleId="2C6AE2AFF4B44D849F623D8BCFF8DF8A">
    <w:name w:val="2C6AE2AFF4B44D849F623D8BCFF8DF8A"/>
    <w:rsid w:val="009902D2"/>
  </w:style>
  <w:style w:type="paragraph" w:customStyle="1" w:styleId="EF9DBD9A5CF142918C1E5B16C5E37CF6">
    <w:name w:val="EF9DBD9A5CF142918C1E5B16C5E37CF6"/>
    <w:rsid w:val="009902D2"/>
  </w:style>
  <w:style w:type="paragraph" w:customStyle="1" w:styleId="3C7AD280BC2A4690BB4C08DBF7FC5B39">
    <w:name w:val="3C7AD280BC2A4690BB4C08DBF7FC5B39"/>
    <w:rsid w:val="009902D2"/>
  </w:style>
  <w:style w:type="paragraph" w:customStyle="1" w:styleId="306ED514A63F4A7C937795E3AD707D33">
    <w:name w:val="306ED514A63F4A7C937795E3AD707D33"/>
    <w:rsid w:val="009902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2238232A234885B8D6D4586A5E9D8F">
    <w:name w:val="022238232A234885B8D6D4586A5E9D8F"/>
    <w:rsid w:val="009902D2"/>
  </w:style>
  <w:style w:type="paragraph" w:customStyle="1" w:styleId="8633941201824F9EA95BDABD39D95414">
    <w:name w:val="8633941201824F9EA95BDABD39D95414"/>
    <w:rsid w:val="009902D2"/>
  </w:style>
  <w:style w:type="paragraph" w:customStyle="1" w:styleId="9EBCEF5FF91E42E79FDB8B4D579D7141">
    <w:name w:val="9EBCEF5FF91E42E79FDB8B4D579D7141"/>
    <w:rsid w:val="009902D2"/>
  </w:style>
  <w:style w:type="paragraph" w:customStyle="1" w:styleId="C799810238584B22BAD5F799FECC5B80">
    <w:name w:val="C799810238584B22BAD5F799FECC5B80"/>
    <w:rsid w:val="009902D2"/>
  </w:style>
  <w:style w:type="paragraph" w:customStyle="1" w:styleId="7E39BB9F5F59420CB54747D3E7CE91B2">
    <w:name w:val="7E39BB9F5F59420CB54747D3E7CE91B2"/>
    <w:rsid w:val="009902D2"/>
  </w:style>
  <w:style w:type="paragraph" w:customStyle="1" w:styleId="0A56CD1D5E344FA0B23E310AC0AA83D2">
    <w:name w:val="0A56CD1D5E344FA0B23E310AC0AA83D2"/>
    <w:rsid w:val="009902D2"/>
  </w:style>
  <w:style w:type="paragraph" w:customStyle="1" w:styleId="72C6EA07700B46AE85E2CB3D03FD8B04">
    <w:name w:val="72C6EA07700B46AE85E2CB3D03FD8B04"/>
    <w:rsid w:val="009902D2"/>
  </w:style>
  <w:style w:type="paragraph" w:customStyle="1" w:styleId="C956473AA1184B5FB40447CAF213FA0B">
    <w:name w:val="C956473AA1184B5FB40447CAF213FA0B"/>
    <w:rsid w:val="009902D2"/>
  </w:style>
  <w:style w:type="paragraph" w:customStyle="1" w:styleId="2C6AE2AFF4B44D849F623D8BCFF8DF8A">
    <w:name w:val="2C6AE2AFF4B44D849F623D8BCFF8DF8A"/>
    <w:rsid w:val="009902D2"/>
  </w:style>
  <w:style w:type="paragraph" w:customStyle="1" w:styleId="EF9DBD9A5CF142918C1E5B16C5E37CF6">
    <w:name w:val="EF9DBD9A5CF142918C1E5B16C5E37CF6"/>
    <w:rsid w:val="009902D2"/>
  </w:style>
  <w:style w:type="paragraph" w:customStyle="1" w:styleId="3C7AD280BC2A4690BB4C08DBF7FC5B39">
    <w:name w:val="3C7AD280BC2A4690BB4C08DBF7FC5B39"/>
    <w:rsid w:val="009902D2"/>
  </w:style>
  <w:style w:type="paragraph" w:customStyle="1" w:styleId="306ED514A63F4A7C937795E3AD707D33">
    <w:name w:val="306ED514A63F4A7C937795E3AD707D33"/>
    <w:rsid w:val="0099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6-17T00:00:00</PublishDate>
  <Abstract>Projektmappe inklusive Lastenheft </Abstract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Gg0fkDmuLZM/az6a8sDWIq6x1A==">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E0F3AD9-5756-41E3-B1B6-7CAF6C31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7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design made Simple</vt:lpstr>
    </vt:vector>
  </TitlesOfParts>
  <Company>Wiesinger Kerstin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design made Simple</dc:title>
  <dc:subject>Schadler / Wiesinger</dc:subject>
  <dc:creator>Schadler Christian</dc:creator>
  <cp:lastModifiedBy>Windows-Benutzer</cp:lastModifiedBy>
  <cp:revision>2</cp:revision>
  <dcterms:created xsi:type="dcterms:W3CDTF">2020-06-17T12:51:00Z</dcterms:created>
  <dcterms:modified xsi:type="dcterms:W3CDTF">2020-06-17T12:51:00Z</dcterms:modified>
</cp:coreProperties>
</file>